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C" w:rsidRDefault="00FC6E3C" w:rsidP="00FC6E3C">
      <w:pPr>
        <w:jc w:val="center"/>
        <w:rPr>
          <w:rFonts w:eastAsia="Calibri"/>
          <w:color w:val="000000"/>
          <w:szCs w:val="28"/>
          <w:lang w:val="uk-UA" w:eastAsia="en-US"/>
        </w:rPr>
      </w:pPr>
    </w:p>
    <w:p w:rsidR="00FC6E3C" w:rsidRPr="00FC6E3C" w:rsidRDefault="00FC6E3C" w:rsidP="00FC6E3C">
      <w:pPr>
        <w:jc w:val="center"/>
        <w:rPr>
          <w:rFonts w:eastAsia="Calibri"/>
          <w:color w:val="000000"/>
          <w:szCs w:val="28"/>
          <w:lang w:eastAsia="en-US"/>
        </w:rPr>
      </w:pPr>
      <w:r w:rsidRPr="00FC6E3C">
        <w:rPr>
          <w:rFonts w:eastAsia="Calibri"/>
          <w:noProof/>
          <w:color w:val="000000"/>
          <w:szCs w:val="28"/>
        </w:rPr>
        <w:drawing>
          <wp:inline distT="0" distB="0" distL="0" distR="0" wp14:anchorId="1E945118" wp14:editId="3AF7BAB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3C" w:rsidRPr="00FC6E3C" w:rsidRDefault="00FC6E3C" w:rsidP="00FC6E3C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FC6E3C">
        <w:rPr>
          <w:bCs/>
          <w:smallCaps/>
          <w:color w:val="000000"/>
          <w:szCs w:val="28"/>
          <w:lang w:val="uk-UA"/>
        </w:rPr>
        <w:t>УКРАЇНА</w:t>
      </w:r>
      <w:r w:rsidRPr="00FC6E3C">
        <w:rPr>
          <w:bCs/>
          <w:smallCaps/>
          <w:color w:val="000000"/>
          <w:szCs w:val="28"/>
          <w:lang w:val="uk-UA"/>
        </w:rPr>
        <w:br/>
      </w:r>
      <w:r w:rsidRPr="00FC6E3C">
        <w:rPr>
          <w:bCs/>
          <w:color w:val="000000"/>
          <w:szCs w:val="28"/>
          <w:lang w:val="uk-UA"/>
        </w:rPr>
        <w:t>МОГИЛІВ-ПОДІЛЬСЬКА МІСЬКА РАДА</w:t>
      </w:r>
      <w:r w:rsidRPr="00FC6E3C">
        <w:rPr>
          <w:bCs/>
          <w:color w:val="000000"/>
          <w:szCs w:val="28"/>
          <w:lang w:val="uk-UA"/>
        </w:rPr>
        <w:br/>
        <w:t>ВІННИЦЬКОЇ ОБЛАСТІ</w:t>
      </w:r>
    </w:p>
    <w:p w:rsidR="00FC6E3C" w:rsidRPr="00FC6E3C" w:rsidRDefault="00FC6E3C" w:rsidP="00FC6E3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C6E3C">
        <w:rPr>
          <w:b/>
          <w:bCs/>
          <w:color w:val="000000"/>
          <w:szCs w:val="28"/>
          <w:lang w:val="uk-UA"/>
        </w:rPr>
        <w:t>ВИКОНАВЧИЙ КОМІТЕТ</w:t>
      </w:r>
    </w:p>
    <w:p w:rsidR="00FC6E3C" w:rsidRPr="00FC6E3C" w:rsidRDefault="00755586" w:rsidP="00FC6E3C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C6E3C" w:rsidRPr="00FC6E3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C6E3C" w:rsidRPr="00FC6E3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85DF1">
        <w:rPr>
          <w:b/>
          <w:bCs/>
          <w:color w:val="000000"/>
          <w:spacing w:val="80"/>
          <w:sz w:val="32"/>
          <w:szCs w:val="32"/>
          <w:lang w:val="uk-UA"/>
        </w:rPr>
        <w:t>134</w:t>
      </w:r>
    </w:p>
    <w:p w:rsidR="00FC6E3C" w:rsidRDefault="00FC6E3C" w:rsidP="00FC6E3C">
      <w:pPr>
        <w:jc w:val="center"/>
        <w:rPr>
          <w:bCs/>
          <w:color w:val="000000"/>
          <w:szCs w:val="28"/>
          <w:lang w:val="uk-UA"/>
        </w:rPr>
      </w:pPr>
      <w:r w:rsidRPr="00FC6E3C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7</w:t>
      </w:r>
      <w:r w:rsidRPr="00FC6E3C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4</w:t>
      </w:r>
      <w:r w:rsidRPr="00FC6E3C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3</w:t>
      </w:r>
      <w:r w:rsidRPr="00FC6E3C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FC6E3C" w:rsidRDefault="00FC6E3C" w:rsidP="00FC6E3C">
      <w:pPr>
        <w:jc w:val="center"/>
        <w:rPr>
          <w:bCs/>
          <w:color w:val="000000"/>
          <w:szCs w:val="28"/>
          <w:lang w:val="uk-UA"/>
        </w:rPr>
      </w:pPr>
    </w:p>
    <w:p w:rsidR="00FC6E3C" w:rsidRPr="00FC6E3C" w:rsidRDefault="00FC6E3C" w:rsidP="00FC6E3C">
      <w:pPr>
        <w:jc w:val="center"/>
        <w:rPr>
          <w:bCs/>
          <w:color w:val="000000"/>
          <w:szCs w:val="28"/>
          <w:lang w:val="uk-UA"/>
        </w:rPr>
      </w:pPr>
    </w:p>
    <w:p w:rsidR="00F01D7D" w:rsidRDefault="00FC6E3C" w:rsidP="00F01D7D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Про безоплатну передачу</w:t>
      </w:r>
      <w:r w:rsidR="00F01D7D">
        <w:rPr>
          <w:b/>
          <w:lang w:val="uk-UA"/>
        </w:rPr>
        <w:t xml:space="preserve"> </w:t>
      </w:r>
      <w:r w:rsidR="00DF7D8C">
        <w:rPr>
          <w:b/>
          <w:szCs w:val="28"/>
          <w:lang w:val="uk-UA"/>
        </w:rPr>
        <w:t xml:space="preserve">матеріальних </w:t>
      </w:r>
      <w:r w:rsidR="00DF7D8C" w:rsidRPr="00091265">
        <w:rPr>
          <w:b/>
          <w:szCs w:val="28"/>
          <w:lang w:val="uk-UA"/>
        </w:rPr>
        <w:t>цінност</w:t>
      </w:r>
      <w:r w:rsidR="00F01D7D">
        <w:rPr>
          <w:b/>
          <w:szCs w:val="28"/>
          <w:lang w:val="uk-UA"/>
        </w:rPr>
        <w:t xml:space="preserve">ей </w:t>
      </w:r>
    </w:p>
    <w:p w:rsidR="00F01D7D" w:rsidRDefault="00DF7D8C" w:rsidP="00F01D7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D54C14">
        <w:rPr>
          <w:b/>
          <w:szCs w:val="28"/>
          <w:lang w:val="uk-UA"/>
        </w:rPr>
        <w:t xml:space="preserve">Могилів-Подільського </w:t>
      </w:r>
      <w:r w:rsidR="00997CE4">
        <w:rPr>
          <w:b/>
          <w:szCs w:val="28"/>
          <w:lang w:val="uk-UA"/>
        </w:rPr>
        <w:t>міського комунального</w:t>
      </w:r>
      <w:r w:rsidR="008A7F0A">
        <w:rPr>
          <w:b/>
          <w:szCs w:val="28"/>
          <w:lang w:val="uk-UA"/>
        </w:rPr>
        <w:t xml:space="preserve"> </w:t>
      </w:r>
      <w:r w:rsidR="00997CE4">
        <w:rPr>
          <w:b/>
          <w:szCs w:val="28"/>
          <w:lang w:val="uk-UA"/>
        </w:rPr>
        <w:t>підприємства</w:t>
      </w:r>
      <w:r w:rsidR="00FC6E3C">
        <w:rPr>
          <w:b/>
          <w:szCs w:val="28"/>
          <w:lang w:val="uk-UA"/>
        </w:rPr>
        <w:t xml:space="preserve"> </w:t>
      </w:r>
      <w:r w:rsidR="00D54C14">
        <w:rPr>
          <w:b/>
          <w:szCs w:val="28"/>
          <w:lang w:val="uk-UA"/>
        </w:rPr>
        <w:t xml:space="preserve">«Дитячий спортивно-оздоровчий табір «Подільська перлинка» </w:t>
      </w:r>
    </w:p>
    <w:p w:rsidR="00F01D7D" w:rsidRDefault="00997CE4" w:rsidP="00F01D7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баланс</w:t>
      </w:r>
      <w:r w:rsidRPr="00997CE4">
        <w:rPr>
          <w:b/>
          <w:szCs w:val="28"/>
          <w:lang w:val="uk-UA"/>
        </w:rPr>
        <w:t xml:space="preserve"> </w:t>
      </w:r>
      <w:r w:rsidR="00D54C14">
        <w:rPr>
          <w:b/>
          <w:szCs w:val="28"/>
          <w:lang w:val="uk-UA"/>
        </w:rPr>
        <w:t xml:space="preserve">міського комунального </w:t>
      </w:r>
      <w:r w:rsidR="008A7F0A">
        <w:rPr>
          <w:b/>
          <w:szCs w:val="28"/>
          <w:lang w:val="uk-UA"/>
        </w:rPr>
        <w:t xml:space="preserve">підприємства </w:t>
      </w:r>
    </w:p>
    <w:p w:rsidR="00F01D7D" w:rsidRDefault="008A7F0A" w:rsidP="00F01D7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Могилів-Подільськ</w:t>
      </w:r>
      <w:r w:rsidR="00F01D7D">
        <w:rPr>
          <w:b/>
          <w:szCs w:val="28"/>
          <w:lang w:val="uk-UA"/>
        </w:rPr>
        <w:t xml:space="preserve">ий парк культури </w:t>
      </w:r>
    </w:p>
    <w:p w:rsidR="00997CE4" w:rsidRPr="00F01D7D" w:rsidRDefault="00F01D7D" w:rsidP="00F01D7D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 xml:space="preserve">та відпочинку </w:t>
      </w:r>
      <w:r w:rsidR="00D54C14">
        <w:rPr>
          <w:b/>
          <w:szCs w:val="28"/>
          <w:lang w:val="uk-UA"/>
        </w:rPr>
        <w:t>ім. Лесі Українки»</w:t>
      </w:r>
    </w:p>
    <w:p w:rsidR="00997CE4" w:rsidRDefault="00997CE4" w:rsidP="00FC6E3C">
      <w:pPr>
        <w:rPr>
          <w:b/>
          <w:szCs w:val="28"/>
          <w:lang w:val="uk-UA"/>
        </w:rPr>
      </w:pPr>
    </w:p>
    <w:p w:rsidR="003E133E" w:rsidRDefault="003E133E" w:rsidP="003E133E">
      <w:pPr>
        <w:rPr>
          <w:szCs w:val="28"/>
          <w:lang w:val="uk-UA"/>
        </w:rPr>
      </w:pPr>
      <w:bookmarkStart w:id="0" w:name="_Hlk1555393"/>
      <w:bookmarkStart w:id="1" w:name="_Hlk36115400"/>
      <w:r>
        <w:rPr>
          <w:lang w:val="uk-UA"/>
        </w:rPr>
        <w:t xml:space="preserve">        </w:t>
      </w:r>
      <w:r w:rsidR="002B37D0" w:rsidRPr="006F2D37">
        <w:rPr>
          <w:szCs w:val="28"/>
          <w:lang w:val="uk-UA"/>
        </w:rPr>
        <w:t xml:space="preserve">Керуючись </w:t>
      </w:r>
      <w:r w:rsidR="002B37D0">
        <w:rPr>
          <w:szCs w:val="28"/>
          <w:lang w:val="uk-UA"/>
        </w:rPr>
        <w:t>ст.</w:t>
      </w:r>
      <w:r w:rsidR="002B37D0"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121848">
        <w:rPr>
          <w:szCs w:val="28"/>
          <w:lang w:val="uk-UA"/>
        </w:rPr>
        <w:t xml:space="preserve">52, </w:t>
      </w:r>
      <w:r w:rsidR="002B37D0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6D3EDE">
        <w:rPr>
          <w:szCs w:val="28"/>
          <w:lang w:val="uk-UA"/>
        </w:rPr>
        <w:t xml:space="preserve"> відповідно до рішення</w:t>
      </w:r>
      <w:r w:rsidR="006D3EDE" w:rsidRPr="006D3EDE">
        <w:rPr>
          <w:szCs w:val="28"/>
          <w:lang w:val="uk-UA"/>
        </w:rPr>
        <w:t xml:space="preserve"> </w:t>
      </w:r>
      <w:r w:rsidR="00D54C14">
        <w:rPr>
          <w:szCs w:val="28"/>
          <w:lang w:val="uk-UA"/>
        </w:rPr>
        <w:t xml:space="preserve">9 </w:t>
      </w:r>
      <w:r w:rsidR="002B37D0">
        <w:rPr>
          <w:szCs w:val="28"/>
          <w:lang w:val="uk-UA"/>
        </w:rPr>
        <w:t>сесії мі</w:t>
      </w:r>
      <w:r w:rsidR="00D54C14">
        <w:rPr>
          <w:szCs w:val="28"/>
          <w:lang w:val="uk-UA"/>
        </w:rPr>
        <w:t xml:space="preserve">ської ради </w:t>
      </w:r>
    </w:p>
    <w:p w:rsidR="00402BF4" w:rsidRPr="006F2D37" w:rsidRDefault="00D54C14" w:rsidP="003E133E">
      <w:pPr>
        <w:rPr>
          <w:szCs w:val="28"/>
          <w:lang w:val="uk-UA"/>
        </w:rPr>
      </w:pPr>
      <w:r>
        <w:rPr>
          <w:szCs w:val="28"/>
          <w:lang w:val="uk-UA"/>
        </w:rPr>
        <w:t>8 скликання від 30.05.202</w:t>
      </w:r>
      <w:r w:rsidR="002B37D0">
        <w:rPr>
          <w:szCs w:val="28"/>
          <w:lang w:val="uk-UA"/>
        </w:rPr>
        <w:t>1</w:t>
      </w:r>
      <w:r w:rsidR="003E133E">
        <w:rPr>
          <w:szCs w:val="28"/>
          <w:lang w:val="uk-UA"/>
        </w:rPr>
        <w:t xml:space="preserve"> </w:t>
      </w:r>
      <w:r w:rsidR="002B37D0">
        <w:rPr>
          <w:szCs w:val="28"/>
          <w:lang w:val="uk-UA"/>
        </w:rPr>
        <w:t>р</w:t>
      </w:r>
      <w:r w:rsidR="003E133E">
        <w:rPr>
          <w:szCs w:val="28"/>
          <w:lang w:val="uk-UA"/>
        </w:rPr>
        <w:t xml:space="preserve">оку </w:t>
      </w:r>
      <w:r w:rsidR="002B37D0">
        <w:rPr>
          <w:szCs w:val="28"/>
          <w:lang w:val="uk-UA"/>
        </w:rPr>
        <w:t>№</w:t>
      </w:r>
      <w:bookmarkEnd w:id="0"/>
      <w:r>
        <w:rPr>
          <w:szCs w:val="28"/>
          <w:lang w:val="uk-UA"/>
        </w:rPr>
        <w:t>309</w:t>
      </w:r>
      <w:r w:rsidR="003E133E">
        <w:rPr>
          <w:szCs w:val="28"/>
          <w:lang w:val="uk-UA"/>
        </w:rPr>
        <w:t xml:space="preserve"> «</w:t>
      </w:r>
      <w:r w:rsidR="002B37D0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>Могилів-Подільської територіальної громади</w:t>
      </w:r>
      <w:r w:rsidR="003E133E">
        <w:rPr>
          <w:szCs w:val="28"/>
          <w:lang w:val="uk-UA"/>
        </w:rPr>
        <w:t xml:space="preserve">», </w:t>
      </w:r>
      <w:r w:rsidR="002B37D0">
        <w:rPr>
          <w:szCs w:val="28"/>
          <w:lang w:val="uk-UA"/>
        </w:rPr>
        <w:t xml:space="preserve">з метою </w:t>
      </w:r>
      <w:r w:rsidR="003E133E">
        <w:rPr>
          <w:szCs w:val="28"/>
          <w:lang w:val="uk-UA"/>
        </w:rPr>
        <w:t xml:space="preserve">ефективного використання майна </w:t>
      </w:r>
      <w:r>
        <w:rPr>
          <w:szCs w:val="28"/>
          <w:lang w:val="uk-UA"/>
        </w:rPr>
        <w:t>комунальної власності</w:t>
      </w:r>
      <w:r w:rsidR="00FA7F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гилів-Подільської міської територіальної громади</w:t>
      </w:r>
      <w:r w:rsidR="006D3EDE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</w:t>
      </w:r>
      <w:r w:rsidR="00402BF4" w:rsidRPr="006F2D37">
        <w:rPr>
          <w:szCs w:val="28"/>
          <w:lang w:val="uk-UA"/>
        </w:rPr>
        <w:t>-</w:t>
      </w:r>
    </w:p>
    <w:p w:rsidR="0031350E" w:rsidRDefault="00402BF4" w:rsidP="00402BF4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</w:t>
      </w:r>
    </w:p>
    <w:p w:rsidR="00635D87" w:rsidRDefault="00402BF4" w:rsidP="000C4261">
      <w:pPr>
        <w:jc w:val="center"/>
        <w:rPr>
          <w:szCs w:val="28"/>
          <w:lang w:val="uk-UA"/>
        </w:rPr>
      </w:pPr>
      <w:r w:rsidRPr="00D54C14">
        <w:rPr>
          <w:b/>
          <w:szCs w:val="28"/>
          <w:lang w:val="uk-UA"/>
        </w:rPr>
        <w:t xml:space="preserve">виконком </w:t>
      </w:r>
      <w:r w:rsidR="00D54C14" w:rsidRPr="00D54C14">
        <w:rPr>
          <w:b/>
          <w:szCs w:val="28"/>
          <w:lang w:val="uk-UA"/>
        </w:rPr>
        <w:t>міської ради</w:t>
      </w:r>
      <w:r w:rsidRPr="00D54C14">
        <w:rPr>
          <w:b/>
          <w:szCs w:val="28"/>
          <w:lang w:val="uk-UA"/>
        </w:rPr>
        <w:t xml:space="preserve"> ВИРІШИВ</w:t>
      </w:r>
      <w:r w:rsidRPr="003E133E">
        <w:rPr>
          <w:b/>
          <w:szCs w:val="28"/>
          <w:lang w:val="uk-UA"/>
        </w:rPr>
        <w:t>:</w:t>
      </w:r>
    </w:p>
    <w:p w:rsidR="003E133E" w:rsidRDefault="003E133E" w:rsidP="000C4261">
      <w:pPr>
        <w:jc w:val="center"/>
        <w:rPr>
          <w:szCs w:val="28"/>
          <w:lang w:val="uk-UA"/>
        </w:rPr>
      </w:pPr>
    </w:p>
    <w:bookmarkEnd w:id="1"/>
    <w:p w:rsidR="00C64EBF" w:rsidRPr="00D54C14" w:rsidRDefault="003E133E" w:rsidP="003E133E">
      <w:pPr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D54C14" w:rsidRPr="003E133E">
        <w:rPr>
          <w:b/>
          <w:szCs w:val="28"/>
          <w:lang w:val="uk-UA"/>
        </w:rPr>
        <w:t>1.</w:t>
      </w:r>
      <w:r w:rsidR="00D54C14">
        <w:rPr>
          <w:szCs w:val="28"/>
          <w:lang w:val="uk-UA"/>
        </w:rPr>
        <w:t xml:space="preserve"> </w:t>
      </w:r>
      <w:r w:rsidR="006D3EDE">
        <w:rPr>
          <w:szCs w:val="28"/>
          <w:lang w:val="uk-UA"/>
        </w:rPr>
        <w:t xml:space="preserve">Передати безоплатно з </w:t>
      </w:r>
      <w:r w:rsidR="00C64EBF" w:rsidRPr="00D54C14">
        <w:rPr>
          <w:szCs w:val="28"/>
          <w:lang w:val="uk-UA"/>
        </w:rPr>
        <w:t>балансу</w:t>
      </w:r>
      <w:r w:rsidR="00997CE4" w:rsidRPr="00D54C14">
        <w:rPr>
          <w:szCs w:val="28"/>
          <w:lang w:val="uk-UA"/>
        </w:rPr>
        <w:t xml:space="preserve"> </w:t>
      </w:r>
      <w:r w:rsidR="00D54C14" w:rsidRPr="00D54C14">
        <w:rPr>
          <w:szCs w:val="28"/>
          <w:lang w:val="uk-UA"/>
        </w:rPr>
        <w:t>Могилів-Подільського міського комунального підприємства «Дитячий спортивно-оздоровчий табір «Подільська перлинка»</w:t>
      </w:r>
      <w:r w:rsidR="00997CE4" w:rsidRPr="00D54C14">
        <w:rPr>
          <w:szCs w:val="28"/>
          <w:lang w:val="uk-UA"/>
        </w:rPr>
        <w:t xml:space="preserve"> на баланс</w:t>
      </w:r>
      <w:r w:rsidR="00D54C14" w:rsidRPr="00D54C14">
        <w:rPr>
          <w:szCs w:val="28"/>
          <w:lang w:val="uk-UA"/>
        </w:rPr>
        <w:t xml:space="preserve"> міського комунального під</w:t>
      </w:r>
      <w:r w:rsidR="002B4BF7">
        <w:rPr>
          <w:szCs w:val="28"/>
          <w:lang w:val="uk-UA"/>
        </w:rPr>
        <w:t xml:space="preserve">приємства «Могилів-Подільський </w:t>
      </w:r>
      <w:r w:rsidR="00D54C14" w:rsidRPr="00D54C14">
        <w:rPr>
          <w:szCs w:val="28"/>
          <w:lang w:val="uk-UA"/>
        </w:rPr>
        <w:t xml:space="preserve">парк культури та відпочинку ім. Лесі Українки» </w:t>
      </w:r>
      <w:r w:rsidR="00C64EBF" w:rsidRPr="00D54C14">
        <w:rPr>
          <w:szCs w:val="28"/>
          <w:lang w:val="uk-UA"/>
        </w:rPr>
        <w:t>матеріа</w:t>
      </w:r>
      <w:r w:rsidR="00D54C14">
        <w:rPr>
          <w:szCs w:val="28"/>
          <w:lang w:val="uk-UA"/>
        </w:rPr>
        <w:t>льні цінності згідно з додатком 1.</w:t>
      </w:r>
    </w:p>
    <w:p w:rsidR="00C64EBF" w:rsidRDefault="003E133E" w:rsidP="003E133E">
      <w:pPr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D54C14" w:rsidRPr="003E133E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D54C14">
        <w:rPr>
          <w:szCs w:val="28"/>
          <w:lang w:val="uk-UA"/>
        </w:rPr>
        <w:t>Створити комісію з приймання-передачі</w:t>
      </w:r>
      <w:r w:rsidR="00D54C14" w:rsidRPr="00D54C14">
        <w:rPr>
          <w:szCs w:val="28"/>
          <w:lang w:val="uk-UA"/>
        </w:rPr>
        <w:t xml:space="preserve"> матеріа</w:t>
      </w:r>
      <w:r w:rsidR="00D54C14">
        <w:rPr>
          <w:szCs w:val="28"/>
          <w:lang w:val="uk-UA"/>
        </w:rPr>
        <w:t>льних цінностей згідно з додатком 2.</w:t>
      </w:r>
    </w:p>
    <w:p w:rsidR="00D54C14" w:rsidRPr="00D54C14" w:rsidRDefault="003E133E" w:rsidP="003E133E">
      <w:pPr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6D3EDE" w:rsidRPr="003E133E">
        <w:rPr>
          <w:b/>
          <w:szCs w:val="28"/>
          <w:lang w:val="uk-UA"/>
        </w:rPr>
        <w:t>2.1</w:t>
      </w:r>
      <w:r w:rsidR="00D54C14" w:rsidRPr="003E133E">
        <w:rPr>
          <w:b/>
          <w:szCs w:val="28"/>
          <w:lang w:val="uk-UA"/>
        </w:rPr>
        <w:t>.</w:t>
      </w:r>
      <w:r w:rsidR="00BD1ED6">
        <w:rPr>
          <w:szCs w:val="28"/>
          <w:lang w:val="uk-UA"/>
        </w:rPr>
        <w:t xml:space="preserve"> Комісії здійснити заходи </w:t>
      </w:r>
      <w:r w:rsidR="00D54C14">
        <w:rPr>
          <w:szCs w:val="28"/>
          <w:lang w:val="uk-UA"/>
        </w:rPr>
        <w:t>з приймання-передачі вищевказаного майна</w:t>
      </w:r>
      <w:r w:rsidR="00320C86">
        <w:rPr>
          <w:szCs w:val="28"/>
          <w:lang w:val="uk-UA"/>
        </w:rPr>
        <w:t xml:space="preserve"> згідно </w:t>
      </w:r>
      <w:r w:rsidR="001F4915">
        <w:rPr>
          <w:szCs w:val="28"/>
          <w:lang w:val="uk-UA"/>
        </w:rPr>
        <w:t xml:space="preserve">з </w:t>
      </w:r>
      <w:r w:rsidR="00320C86">
        <w:rPr>
          <w:szCs w:val="28"/>
          <w:lang w:val="uk-UA"/>
        </w:rPr>
        <w:t>вимог</w:t>
      </w:r>
      <w:r w:rsidR="001F4915">
        <w:rPr>
          <w:szCs w:val="28"/>
          <w:lang w:val="uk-UA"/>
        </w:rPr>
        <w:t>ами</w:t>
      </w:r>
      <w:r w:rsidR="00320C86">
        <w:rPr>
          <w:szCs w:val="28"/>
          <w:lang w:val="uk-UA"/>
        </w:rPr>
        <w:t xml:space="preserve"> чинного законодавства України.</w:t>
      </w:r>
    </w:p>
    <w:p w:rsidR="00C64EBF" w:rsidRDefault="006D3EDE" w:rsidP="003E133E">
      <w:pPr>
        <w:tabs>
          <w:tab w:val="left" w:pos="567"/>
        </w:tabs>
        <w:rPr>
          <w:szCs w:val="28"/>
          <w:lang w:val="uk-UA"/>
        </w:rPr>
      </w:pPr>
      <w:r w:rsidRPr="003E133E">
        <w:rPr>
          <w:b/>
          <w:szCs w:val="28"/>
          <w:lang w:val="uk-UA"/>
        </w:rPr>
        <w:t xml:space="preserve">   </w:t>
      </w:r>
      <w:r w:rsidR="003E133E" w:rsidRPr="003E133E">
        <w:rPr>
          <w:b/>
          <w:szCs w:val="28"/>
          <w:lang w:val="uk-UA"/>
        </w:rPr>
        <w:t xml:space="preserve">   </w:t>
      </w:r>
      <w:r w:rsidRPr="003E133E">
        <w:rPr>
          <w:b/>
          <w:szCs w:val="28"/>
          <w:lang w:val="uk-UA"/>
        </w:rPr>
        <w:t xml:space="preserve"> </w:t>
      </w:r>
      <w:r w:rsidR="003E133E" w:rsidRPr="003E133E">
        <w:rPr>
          <w:b/>
          <w:szCs w:val="28"/>
          <w:lang w:val="uk-UA"/>
        </w:rPr>
        <w:t xml:space="preserve"> </w:t>
      </w:r>
      <w:r w:rsidRPr="003E133E">
        <w:rPr>
          <w:b/>
          <w:szCs w:val="28"/>
          <w:lang w:val="uk-UA"/>
        </w:rPr>
        <w:t>3</w:t>
      </w:r>
      <w:r w:rsidR="00320C86" w:rsidRPr="003E133E">
        <w:rPr>
          <w:b/>
          <w:szCs w:val="28"/>
          <w:lang w:val="uk-UA"/>
        </w:rPr>
        <w:t>.</w:t>
      </w:r>
      <w:r w:rsidR="003E133E">
        <w:rPr>
          <w:szCs w:val="28"/>
          <w:lang w:val="uk-UA"/>
        </w:rPr>
        <w:t xml:space="preserve"> </w:t>
      </w:r>
      <w:r w:rsidR="00C64EBF" w:rsidRPr="001C64A5">
        <w:rPr>
          <w:szCs w:val="28"/>
          <w:lang w:val="uk-UA"/>
        </w:rPr>
        <w:t>Контроль за виконанням даного рішення покласти на</w:t>
      </w:r>
      <w:r w:rsidR="00C64EBF">
        <w:rPr>
          <w:szCs w:val="28"/>
          <w:lang w:val="uk-UA"/>
        </w:rPr>
        <w:t xml:space="preserve"> першого заступника</w:t>
      </w:r>
      <w:r w:rsidR="00997CE4">
        <w:rPr>
          <w:szCs w:val="28"/>
          <w:lang w:val="uk-UA"/>
        </w:rPr>
        <w:t xml:space="preserve"> міського голови </w:t>
      </w:r>
      <w:proofErr w:type="spellStart"/>
      <w:r w:rsidR="00997CE4">
        <w:rPr>
          <w:szCs w:val="28"/>
          <w:lang w:val="uk-UA"/>
        </w:rPr>
        <w:t>Безмещука</w:t>
      </w:r>
      <w:proofErr w:type="spellEnd"/>
      <w:r w:rsidR="00997CE4">
        <w:rPr>
          <w:szCs w:val="28"/>
          <w:lang w:val="uk-UA"/>
        </w:rPr>
        <w:t xml:space="preserve"> П.О.</w:t>
      </w:r>
      <w:r w:rsidR="00320C86">
        <w:rPr>
          <w:szCs w:val="28"/>
          <w:lang w:val="uk-UA"/>
        </w:rPr>
        <w:t>.</w:t>
      </w:r>
    </w:p>
    <w:p w:rsidR="004456F9" w:rsidRDefault="004456F9" w:rsidP="003E133E">
      <w:pPr>
        <w:tabs>
          <w:tab w:val="left" w:pos="567"/>
        </w:tabs>
        <w:rPr>
          <w:szCs w:val="28"/>
          <w:lang w:val="uk-UA"/>
        </w:rPr>
      </w:pPr>
    </w:p>
    <w:p w:rsidR="00755586" w:rsidRPr="001C64A5" w:rsidRDefault="00755586" w:rsidP="003E133E">
      <w:pPr>
        <w:tabs>
          <w:tab w:val="left" w:pos="567"/>
        </w:tabs>
        <w:rPr>
          <w:szCs w:val="28"/>
          <w:lang w:val="uk-UA"/>
        </w:rPr>
      </w:pPr>
      <w:bookmarkStart w:id="2" w:name="_GoBack"/>
      <w:bookmarkEnd w:id="2"/>
    </w:p>
    <w:p w:rsidR="00C64EBF" w:rsidRPr="001C64A5" w:rsidRDefault="00C64EBF" w:rsidP="00C64EBF">
      <w:pPr>
        <w:ind w:left="720"/>
        <w:rPr>
          <w:szCs w:val="28"/>
          <w:lang w:val="uk-UA"/>
        </w:rPr>
      </w:pPr>
    </w:p>
    <w:p w:rsidR="000F5FAE" w:rsidRDefault="00E41C71" w:rsidP="00E41C71">
      <w:pPr>
        <w:rPr>
          <w:szCs w:val="28"/>
          <w:lang w:val="uk-UA"/>
        </w:rPr>
      </w:pPr>
      <w:r w:rsidRPr="00E41C71">
        <w:rPr>
          <w:b/>
          <w:szCs w:val="28"/>
          <w:lang w:val="uk-UA"/>
        </w:rPr>
        <w:t xml:space="preserve">    </w:t>
      </w:r>
      <w:r w:rsidRPr="00E41C71">
        <w:rPr>
          <w:rFonts w:eastAsia="Calibri"/>
          <w:szCs w:val="28"/>
          <w:lang w:val="uk-UA" w:eastAsia="en-US"/>
        </w:rPr>
        <w:t xml:space="preserve">Перший заступник міського голови                               </w:t>
      </w:r>
      <w:r w:rsidR="001F4915">
        <w:rPr>
          <w:rFonts w:eastAsia="Calibri"/>
          <w:szCs w:val="28"/>
          <w:lang w:val="uk-UA" w:eastAsia="en-US"/>
        </w:rPr>
        <w:t xml:space="preserve">   </w:t>
      </w:r>
      <w:r w:rsidR="004D0340">
        <w:rPr>
          <w:rFonts w:eastAsia="Calibri"/>
          <w:szCs w:val="28"/>
          <w:lang w:val="uk-UA" w:eastAsia="en-US"/>
        </w:rPr>
        <w:t xml:space="preserve">  </w:t>
      </w:r>
      <w:r w:rsidR="001F4915">
        <w:rPr>
          <w:rFonts w:eastAsia="Calibri"/>
          <w:szCs w:val="28"/>
          <w:lang w:val="uk-UA" w:eastAsia="en-US"/>
        </w:rPr>
        <w:t xml:space="preserve"> </w:t>
      </w:r>
      <w:r w:rsidRPr="00E41C71">
        <w:rPr>
          <w:rFonts w:eastAsia="Calibri"/>
          <w:szCs w:val="28"/>
          <w:lang w:val="uk-UA" w:eastAsia="en-US"/>
        </w:rPr>
        <w:t xml:space="preserve">Петро БЕЗМЕЩУК         </w:t>
      </w:r>
      <w:r w:rsidR="004456F9">
        <w:rPr>
          <w:szCs w:val="28"/>
          <w:lang w:val="uk-UA"/>
        </w:rPr>
        <w:t xml:space="preserve">    </w:t>
      </w:r>
    </w:p>
    <w:p w:rsidR="00C64EBF" w:rsidRPr="004456F9" w:rsidRDefault="004456F9" w:rsidP="004456F9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AE6A96" w:rsidRDefault="00AE6A96" w:rsidP="00C64EBF">
      <w:pPr>
        <w:ind w:left="4248" w:firstLine="708"/>
        <w:rPr>
          <w:sz w:val="24"/>
          <w:lang w:val="uk-UA"/>
        </w:rPr>
      </w:pPr>
    </w:p>
    <w:p w:rsidR="00755586" w:rsidRDefault="00755586" w:rsidP="00C64EBF">
      <w:pPr>
        <w:ind w:left="4248" w:firstLine="708"/>
        <w:rPr>
          <w:szCs w:val="28"/>
          <w:lang w:val="uk-UA"/>
        </w:rPr>
        <w:sectPr w:rsidR="00755586" w:rsidSect="004456F9">
          <w:pgSz w:w="11906" w:h="16838"/>
          <w:pgMar w:top="284" w:right="707" w:bottom="35" w:left="1701" w:header="708" w:footer="708" w:gutter="0"/>
          <w:cols w:space="708"/>
          <w:docGrid w:linePitch="360"/>
        </w:sectPr>
      </w:pPr>
    </w:p>
    <w:p w:rsidR="00C64EBF" w:rsidRPr="007E5831" w:rsidRDefault="000F5FAE" w:rsidP="000F5FAE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</w:t>
      </w:r>
      <w:r w:rsidR="007E2B71">
        <w:rPr>
          <w:szCs w:val="28"/>
          <w:lang w:val="uk-UA"/>
        </w:rPr>
        <w:t xml:space="preserve">      </w:t>
      </w:r>
      <w:r w:rsidR="00C64EBF" w:rsidRPr="007E5831">
        <w:rPr>
          <w:szCs w:val="28"/>
          <w:lang w:val="uk-UA"/>
        </w:rPr>
        <w:t>Додаток</w:t>
      </w:r>
      <w:r w:rsidR="00C64EBF">
        <w:rPr>
          <w:szCs w:val="28"/>
          <w:lang w:val="uk-UA"/>
        </w:rPr>
        <w:t xml:space="preserve"> </w:t>
      </w:r>
      <w:r w:rsidR="00073FCE">
        <w:rPr>
          <w:szCs w:val="28"/>
          <w:lang w:val="uk-UA"/>
        </w:rPr>
        <w:t>1</w:t>
      </w:r>
    </w:p>
    <w:p w:rsidR="00C64EBF" w:rsidRDefault="00073FCE" w:rsidP="000F5FAE">
      <w:pPr>
        <w:ind w:left="1132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7E2B71">
        <w:rPr>
          <w:szCs w:val="28"/>
          <w:lang w:val="uk-UA"/>
        </w:rPr>
        <w:t xml:space="preserve">        </w:t>
      </w:r>
      <w:r w:rsidR="00C64EBF">
        <w:rPr>
          <w:szCs w:val="28"/>
          <w:lang w:val="uk-UA"/>
        </w:rPr>
        <w:t xml:space="preserve">до рішення </w:t>
      </w:r>
      <w:r>
        <w:rPr>
          <w:szCs w:val="28"/>
          <w:lang w:val="uk-UA"/>
        </w:rPr>
        <w:t>виконавчого</w:t>
      </w:r>
      <w:r w:rsidR="00C64EBF" w:rsidRPr="007E5831">
        <w:rPr>
          <w:szCs w:val="28"/>
          <w:lang w:val="uk-UA"/>
        </w:rPr>
        <w:t xml:space="preserve"> </w:t>
      </w:r>
    </w:p>
    <w:p w:rsidR="00C64EBF" w:rsidRPr="007E5831" w:rsidRDefault="000F5FAE" w:rsidP="000F5FAE">
      <w:pPr>
        <w:ind w:left="12036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073FCE">
        <w:rPr>
          <w:szCs w:val="28"/>
          <w:lang w:val="uk-UA"/>
        </w:rPr>
        <w:t xml:space="preserve">   </w:t>
      </w:r>
      <w:r w:rsidR="007E2B71">
        <w:rPr>
          <w:szCs w:val="28"/>
          <w:lang w:val="uk-UA"/>
        </w:rPr>
        <w:t xml:space="preserve">       </w:t>
      </w:r>
      <w:r w:rsidR="00073FCE">
        <w:rPr>
          <w:szCs w:val="28"/>
          <w:lang w:val="uk-UA"/>
        </w:rPr>
        <w:t xml:space="preserve">комітету </w:t>
      </w:r>
      <w:r w:rsidR="00C64EBF" w:rsidRPr="007E5831">
        <w:rPr>
          <w:szCs w:val="28"/>
          <w:lang w:val="uk-UA"/>
        </w:rPr>
        <w:t>міської ради</w:t>
      </w:r>
    </w:p>
    <w:p w:rsidR="00C64EBF" w:rsidRDefault="00C64EBF" w:rsidP="007E2B71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73FCE">
        <w:rPr>
          <w:szCs w:val="28"/>
          <w:lang w:val="uk-UA"/>
        </w:rPr>
        <w:t xml:space="preserve">     </w:t>
      </w:r>
      <w:r w:rsidR="007E2B71">
        <w:rPr>
          <w:szCs w:val="28"/>
          <w:lang w:val="uk-UA"/>
        </w:rPr>
        <w:t xml:space="preserve">                                                                                                           </w:t>
      </w:r>
      <w:r w:rsidRPr="007E5831">
        <w:rPr>
          <w:szCs w:val="28"/>
          <w:lang w:val="uk-UA"/>
        </w:rPr>
        <w:t xml:space="preserve">від </w:t>
      </w:r>
      <w:r w:rsidR="007E2B71">
        <w:rPr>
          <w:szCs w:val="28"/>
          <w:lang w:val="uk-UA"/>
        </w:rPr>
        <w:t>27.04.2023 року №</w:t>
      </w:r>
      <w:r w:rsidR="00A85DF1">
        <w:rPr>
          <w:szCs w:val="28"/>
          <w:lang w:val="uk-UA"/>
        </w:rPr>
        <w:t>134</w:t>
      </w:r>
    </w:p>
    <w:p w:rsidR="007E2B71" w:rsidRDefault="007E2B71" w:rsidP="007E2B71">
      <w:pPr>
        <w:rPr>
          <w:szCs w:val="28"/>
          <w:lang w:val="uk-UA"/>
        </w:rPr>
      </w:pPr>
    </w:p>
    <w:p w:rsidR="002D6440" w:rsidRDefault="002D6440" w:rsidP="007E2B71">
      <w:pPr>
        <w:rPr>
          <w:szCs w:val="28"/>
          <w:lang w:val="uk-UA"/>
        </w:rPr>
      </w:pPr>
    </w:p>
    <w:p w:rsidR="007E2B71" w:rsidRDefault="007E2B71" w:rsidP="007E2B71">
      <w:pPr>
        <w:rPr>
          <w:szCs w:val="28"/>
          <w:lang w:val="uk-UA"/>
        </w:rPr>
      </w:pPr>
    </w:p>
    <w:p w:rsidR="00C64EBF" w:rsidRPr="007E2B71" w:rsidRDefault="002D6440" w:rsidP="00C64E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АТЕРІАЛЬНІ </w:t>
      </w:r>
      <w:r w:rsidR="00C64EBF" w:rsidRPr="007E2B71">
        <w:rPr>
          <w:b/>
          <w:szCs w:val="28"/>
          <w:lang w:val="uk-UA"/>
        </w:rPr>
        <w:t>ЦІННОСТІ</w:t>
      </w:r>
      <w:r w:rsidR="006D3EDE" w:rsidRPr="007E2B71">
        <w:rPr>
          <w:b/>
          <w:szCs w:val="28"/>
          <w:lang w:val="uk-UA"/>
        </w:rPr>
        <w:t>,</w:t>
      </w:r>
    </w:p>
    <w:p w:rsidR="007E2B71" w:rsidRDefault="00C64EBF" w:rsidP="007E2B7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B52F30" w:rsidRPr="00B52F30">
        <w:rPr>
          <w:b/>
          <w:szCs w:val="28"/>
          <w:lang w:val="uk-UA"/>
        </w:rPr>
        <w:t>безоплатно</w:t>
      </w:r>
      <w:r w:rsidR="00B52F30" w:rsidRPr="00B52F30">
        <w:rPr>
          <w:b/>
          <w:lang w:val="uk-UA"/>
        </w:rPr>
        <w:t xml:space="preserve"> </w:t>
      </w:r>
      <w:r>
        <w:rPr>
          <w:b/>
          <w:lang w:val="uk-UA"/>
        </w:rPr>
        <w:t>передаються</w:t>
      </w:r>
      <w:r w:rsidR="001D1236">
        <w:rPr>
          <w:b/>
          <w:lang w:val="uk-UA"/>
        </w:rPr>
        <w:t xml:space="preserve"> </w:t>
      </w:r>
      <w:r>
        <w:rPr>
          <w:b/>
          <w:szCs w:val="28"/>
          <w:lang w:val="uk-UA"/>
        </w:rPr>
        <w:t xml:space="preserve">з балансу </w:t>
      </w:r>
      <w:r w:rsidR="00320C86">
        <w:rPr>
          <w:b/>
          <w:szCs w:val="28"/>
          <w:lang w:val="uk-UA"/>
        </w:rPr>
        <w:t>Могилів-Под</w:t>
      </w:r>
      <w:r w:rsidR="007E2B71">
        <w:rPr>
          <w:b/>
          <w:szCs w:val="28"/>
          <w:lang w:val="uk-UA"/>
        </w:rPr>
        <w:t xml:space="preserve">ільського міського комунального </w:t>
      </w:r>
      <w:r w:rsidR="00320C86">
        <w:rPr>
          <w:b/>
          <w:szCs w:val="28"/>
          <w:lang w:val="uk-UA"/>
        </w:rPr>
        <w:t xml:space="preserve">підприємства </w:t>
      </w:r>
    </w:p>
    <w:p w:rsidR="00B52F30" w:rsidRDefault="00320C86" w:rsidP="00B52F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Дитячий спортивно-оздоров</w:t>
      </w:r>
      <w:r w:rsidR="006D3EDE">
        <w:rPr>
          <w:b/>
          <w:szCs w:val="28"/>
          <w:lang w:val="uk-UA"/>
        </w:rPr>
        <w:t>чий табір «Подільська перлинка»</w:t>
      </w:r>
      <w:r w:rsidR="007E2B7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а баланс</w:t>
      </w:r>
      <w:r w:rsidRPr="00997CE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іського комунального під</w:t>
      </w:r>
      <w:r w:rsidR="00597170">
        <w:rPr>
          <w:b/>
          <w:szCs w:val="28"/>
          <w:lang w:val="uk-UA"/>
        </w:rPr>
        <w:t xml:space="preserve">приємства </w:t>
      </w:r>
    </w:p>
    <w:p w:rsidR="00320C86" w:rsidRDefault="00597170" w:rsidP="00B52F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«Могилів-Подільський </w:t>
      </w:r>
      <w:r w:rsidR="00320C86">
        <w:rPr>
          <w:b/>
          <w:szCs w:val="28"/>
          <w:lang w:val="uk-UA"/>
        </w:rPr>
        <w:t xml:space="preserve">парк культури </w:t>
      </w:r>
      <w:r>
        <w:rPr>
          <w:b/>
          <w:szCs w:val="28"/>
          <w:lang w:val="uk-UA"/>
        </w:rPr>
        <w:t xml:space="preserve">та відпочинку </w:t>
      </w:r>
      <w:r w:rsidR="00320C86">
        <w:rPr>
          <w:b/>
          <w:szCs w:val="28"/>
          <w:lang w:val="uk-UA"/>
        </w:rPr>
        <w:t>ім. Лесі Українки»</w:t>
      </w:r>
    </w:p>
    <w:p w:rsidR="00890153" w:rsidRDefault="00997CE4" w:rsidP="00073FC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C64EBF" w:rsidRPr="00597170" w:rsidRDefault="00073FCE" w:rsidP="00073FCE">
      <w:pPr>
        <w:jc w:val="center"/>
        <w:rPr>
          <w:b/>
          <w:i/>
          <w:szCs w:val="28"/>
          <w:lang w:val="uk-UA"/>
        </w:rPr>
      </w:pPr>
      <w:r w:rsidRPr="00597170">
        <w:rPr>
          <w:b/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9415C">
        <w:rPr>
          <w:b/>
          <w:i/>
          <w:sz w:val="24"/>
          <w:lang w:val="uk-UA"/>
        </w:rPr>
        <w:t xml:space="preserve">  </w:t>
      </w:r>
      <w:r w:rsidR="006D3EDE" w:rsidRPr="00597170">
        <w:rPr>
          <w:b/>
          <w:i/>
          <w:sz w:val="24"/>
          <w:lang w:val="uk-UA"/>
        </w:rPr>
        <w:t>(</w:t>
      </w:r>
      <w:proofErr w:type="spellStart"/>
      <w:r w:rsidR="006D3EDE" w:rsidRPr="00597170">
        <w:rPr>
          <w:b/>
          <w:i/>
          <w:sz w:val="24"/>
          <w:lang w:val="uk-UA"/>
        </w:rPr>
        <w:t>грн</w:t>
      </w:r>
      <w:proofErr w:type="spellEnd"/>
      <w:r w:rsidR="00C64EBF" w:rsidRPr="00597170">
        <w:rPr>
          <w:b/>
          <w:i/>
          <w:sz w:val="24"/>
          <w:lang w:val="uk-UA"/>
        </w:rPr>
        <w:t>)</w:t>
      </w:r>
    </w:p>
    <w:tbl>
      <w:tblPr>
        <w:tblW w:w="1445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3119"/>
        <w:gridCol w:w="1701"/>
        <w:gridCol w:w="1984"/>
        <w:gridCol w:w="1418"/>
        <w:gridCol w:w="1134"/>
        <w:gridCol w:w="1984"/>
      </w:tblGrid>
      <w:tr w:rsidR="002B70E4" w:rsidRPr="004753D3" w:rsidTr="007A5A2E">
        <w:tc>
          <w:tcPr>
            <w:tcW w:w="709" w:type="dxa"/>
          </w:tcPr>
          <w:p w:rsidR="002B70E4" w:rsidRPr="00C3076C" w:rsidRDefault="002B70E4" w:rsidP="00163384">
            <w:pPr>
              <w:jc w:val="center"/>
              <w:rPr>
                <w:b/>
                <w:szCs w:val="28"/>
                <w:lang w:val="uk-UA"/>
              </w:rPr>
            </w:pPr>
            <w:bookmarkStart w:id="3" w:name="_Hlk30071532"/>
            <w:r w:rsidRPr="00C3076C">
              <w:rPr>
                <w:b/>
                <w:szCs w:val="28"/>
                <w:lang w:val="uk-UA"/>
              </w:rPr>
              <w:t>№</w:t>
            </w:r>
          </w:p>
          <w:p w:rsidR="006D3EDE" w:rsidRPr="00C3076C" w:rsidRDefault="006D3EDE" w:rsidP="00163384">
            <w:pPr>
              <w:jc w:val="center"/>
              <w:rPr>
                <w:b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2409" w:type="dxa"/>
          </w:tcPr>
          <w:p w:rsidR="002B70E4" w:rsidRPr="00163384" w:rsidRDefault="002B70E4" w:rsidP="00163384">
            <w:pPr>
              <w:jc w:val="center"/>
              <w:rPr>
                <w:b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Найменування або однорідна група (вид)</w:t>
            </w:r>
          </w:p>
        </w:tc>
        <w:tc>
          <w:tcPr>
            <w:tcW w:w="3119" w:type="dxa"/>
          </w:tcPr>
          <w:p w:rsidR="002B70E4" w:rsidRPr="00C3076C" w:rsidRDefault="002B70E4" w:rsidP="00163384">
            <w:pPr>
              <w:jc w:val="center"/>
              <w:rPr>
                <w:b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Територіальна належність</w:t>
            </w:r>
          </w:p>
          <w:p w:rsidR="002B70E4" w:rsidRPr="00C3076C" w:rsidRDefault="002B70E4" w:rsidP="0016338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70E4" w:rsidRPr="00C3076C" w:rsidRDefault="00A95099" w:rsidP="00163384">
            <w:pPr>
              <w:jc w:val="center"/>
              <w:rPr>
                <w:b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Номер субрахунку</w:t>
            </w:r>
          </w:p>
        </w:tc>
        <w:tc>
          <w:tcPr>
            <w:tcW w:w="1984" w:type="dxa"/>
          </w:tcPr>
          <w:p w:rsidR="002B70E4" w:rsidRPr="00C3076C" w:rsidRDefault="002B70E4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Інвентарний номер</w:t>
            </w:r>
          </w:p>
        </w:tc>
        <w:tc>
          <w:tcPr>
            <w:tcW w:w="1418" w:type="dxa"/>
          </w:tcPr>
          <w:p w:rsidR="002B70E4" w:rsidRPr="00C3076C" w:rsidRDefault="002B70E4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2B70E4" w:rsidRPr="00C3076C" w:rsidRDefault="002B70E4" w:rsidP="00163384">
            <w:pPr>
              <w:jc w:val="center"/>
              <w:rPr>
                <w:b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Кіль</w:t>
            </w:r>
            <w:r w:rsidR="00163384">
              <w:rPr>
                <w:b/>
                <w:szCs w:val="28"/>
                <w:lang w:val="uk-UA"/>
              </w:rPr>
              <w:t xml:space="preserve"> </w:t>
            </w:r>
            <w:r w:rsidR="00C3076C">
              <w:rPr>
                <w:b/>
                <w:szCs w:val="28"/>
                <w:lang w:val="uk-UA"/>
              </w:rPr>
              <w:t>-</w:t>
            </w:r>
            <w:r w:rsidR="00163384">
              <w:rPr>
                <w:b/>
                <w:szCs w:val="28"/>
                <w:lang w:val="uk-UA"/>
              </w:rPr>
              <w:t xml:space="preserve"> </w:t>
            </w:r>
            <w:r w:rsidRPr="00C3076C">
              <w:rPr>
                <w:b/>
                <w:szCs w:val="28"/>
                <w:lang w:val="uk-UA"/>
              </w:rPr>
              <w:t>кість</w:t>
            </w:r>
          </w:p>
        </w:tc>
        <w:tc>
          <w:tcPr>
            <w:tcW w:w="1984" w:type="dxa"/>
          </w:tcPr>
          <w:p w:rsidR="002B70E4" w:rsidRPr="00C3076C" w:rsidRDefault="002B70E4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szCs w:val="28"/>
                <w:lang w:val="uk-UA"/>
              </w:rPr>
              <w:t>Первинна (переоцінена) вартість</w:t>
            </w:r>
          </w:p>
        </w:tc>
      </w:tr>
      <w:tr w:rsidR="00EC3B02" w:rsidRPr="00EA0700" w:rsidTr="007A5A2E">
        <w:trPr>
          <w:trHeight w:val="274"/>
        </w:trPr>
        <w:tc>
          <w:tcPr>
            <w:tcW w:w="709" w:type="dxa"/>
          </w:tcPr>
          <w:p w:rsidR="00EC3B02" w:rsidRPr="00C3076C" w:rsidRDefault="00EC3B02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</w:t>
            </w:r>
            <w:r w:rsidR="002D6440" w:rsidRPr="00C3076C">
              <w:rPr>
                <w:szCs w:val="28"/>
                <w:lang w:val="uk-UA"/>
              </w:rPr>
              <w:t>.</w:t>
            </w:r>
          </w:p>
        </w:tc>
        <w:tc>
          <w:tcPr>
            <w:tcW w:w="2409" w:type="dxa"/>
          </w:tcPr>
          <w:p w:rsidR="00EC3B02" w:rsidRPr="00C3076C" w:rsidRDefault="006D3EDE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Л</w:t>
            </w:r>
            <w:r w:rsidR="00320C86" w:rsidRPr="00C3076C">
              <w:rPr>
                <w:szCs w:val="28"/>
                <w:lang w:val="uk-UA"/>
              </w:rPr>
              <w:t>авочка дитяча</w:t>
            </w:r>
          </w:p>
        </w:tc>
        <w:tc>
          <w:tcPr>
            <w:tcW w:w="3119" w:type="dxa"/>
          </w:tcPr>
          <w:p w:rsidR="006D3EDE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 xml:space="preserve">м. Могилів-Подільський, </w:t>
            </w:r>
          </w:p>
          <w:p w:rsidR="00EC3B02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вул. Острівська</w:t>
            </w:r>
            <w:r w:rsidR="006D3EDE" w:rsidRPr="00C3076C">
              <w:rPr>
                <w:szCs w:val="28"/>
                <w:lang w:val="uk-UA"/>
              </w:rPr>
              <w:t>,</w:t>
            </w:r>
            <w:r w:rsidRPr="00C3076C">
              <w:rPr>
                <w:szCs w:val="28"/>
                <w:lang w:val="uk-UA"/>
              </w:rPr>
              <w:t xml:space="preserve"> 296</w:t>
            </w:r>
          </w:p>
        </w:tc>
        <w:tc>
          <w:tcPr>
            <w:tcW w:w="1701" w:type="dxa"/>
          </w:tcPr>
          <w:p w:rsidR="00EC3B02" w:rsidRPr="00C3076C" w:rsidRDefault="00EC3B02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</w:t>
            </w:r>
            <w:r w:rsidR="00320C86" w:rsidRPr="00C3076C">
              <w:rPr>
                <w:szCs w:val="28"/>
                <w:lang w:val="uk-UA"/>
              </w:rPr>
              <w:t>12</w:t>
            </w:r>
          </w:p>
        </w:tc>
        <w:tc>
          <w:tcPr>
            <w:tcW w:w="1984" w:type="dxa"/>
          </w:tcPr>
          <w:p w:rsidR="00EC3B02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1200024-30</w:t>
            </w:r>
          </w:p>
        </w:tc>
        <w:tc>
          <w:tcPr>
            <w:tcW w:w="1418" w:type="dxa"/>
          </w:tcPr>
          <w:p w:rsidR="00EC3B02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шт.</w:t>
            </w:r>
          </w:p>
        </w:tc>
        <w:tc>
          <w:tcPr>
            <w:tcW w:w="1134" w:type="dxa"/>
          </w:tcPr>
          <w:p w:rsidR="00EC3B02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7</w:t>
            </w:r>
          </w:p>
        </w:tc>
        <w:tc>
          <w:tcPr>
            <w:tcW w:w="1984" w:type="dxa"/>
          </w:tcPr>
          <w:p w:rsidR="00EC3B02" w:rsidRPr="00C3076C" w:rsidRDefault="00073FCE" w:rsidP="00163384">
            <w:pPr>
              <w:jc w:val="center"/>
              <w:rPr>
                <w:color w:val="000000"/>
                <w:szCs w:val="28"/>
                <w:lang w:val="uk-UA"/>
              </w:rPr>
            </w:pPr>
            <w:r w:rsidRPr="00C3076C">
              <w:rPr>
                <w:color w:val="000000"/>
                <w:szCs w:val="28"/>
                <w:lang w:val="uk-UA"/>
              </w:rPr>
              <w:t>40600</w:t>
            </w:r>
            <w:r w:rsidR="00EC3B02" w:rsidRPr="00C3076C">
              <w:rPr>
                <w:color w:val="000000"/>
                <w:szCs w:val="28"/>
                <w:lang w:val="uk-UA"/>
              </w:rPr>
              <w:t>,00</w:t>
            </w:r>
          </w:p>
        </w:tc>
      </w:tr>
      <w:tr w:rsidR="00320C86" w:rsidRPr="00EA0700" w:rsidTr="007A5A2E">
        <w:trPr>
          <w:trHeight w:val="274"/>
        </w:trPr>
        <w:tc>
          <w:tcPr>
            <w:tcW w:w="709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2</w:t>
            </w:r>
            <w:r w:rsidR="002D6440" w:rsidRPr="00C3076C">
              <w:rPr>
                <w:szCs w:val="28"/>
                <w:lang w:val="uk-UA"/>
              </w:rPr>
              <w:t>.</w:t>
            </w:r>
          </w:p>
        </w:tc>
        <w:tc>
          <w:tcPr>
            <w:tcW w:w="2409" w:type="dxa"/>
          </w:tcPr>
          <w:p w:rsidR="00320C86" w:rsidRPr="00C3076C" w:rsidRDefault="006D3EDE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Т</w:t>
            </w:r>
            <w:r w:rsidR="00320C86" w:rsidRPr="00C3076C">
              <w:rPr>
                <w:szCs w:val="28"/>
                <w:lang w:val="uk-UA"/>
              </w:rPr>
              <w:t>ачка 2-колісна</w:t>
            </w:r>
          </w:p>
        </w:tc>
        <w:tc>
          <w:tcPr>
            <w:tcW w:w="3119" w:type="dxa"/>
          </w:tcPr>
          <w:p w:rsidR="006D3EDE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 xml:space="preserve">м. Могилів-Подільський, </w:t>
            </w:r>
          </w:p>
          <w:p w:rsidR="00320C86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вул. Острівська</w:t>
            </w:r>
            <w:r w:rsidR="006D3EDE" w:rsidRPr="00C3076C">
              <w:rPr>
                <w:szCs w:val="28"/>
                <w:lang w:val="uk-UA"/>
              </w:rPr>
              <w:t>,</w:t>
            </w:r>
            <w:r w:rsidRPr="00C3076C">
              <w:rPr>
                <w:szCs w:val="28"/>
                <w:lang w:val="uk-UA"/>
              </w:rPr>
              <w:t xml:space="preserve"> 296</w:t>
            </w:r>
          </w:p>
        </w:tc>
        <w:tc>
          <w:tcPr>
            <w:tcW w:w="1701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12</w:t>
            </w:r>
          </w:p>
        </w:tc>
        <w:tc>
          <w:tcPr>
            <w:tcW w:w="1984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1200023</w:t>
            </w:r>
          </w:p>
        </w:tc>
        <w:tc>
          <w:tcPr>
            <w:tcW w:w="1418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шт.</w:t>
            </w:r>
          </w:p>
        </w:tc>
        <w:tc>
          <w:tcPr>
            <w:tcW w:w="1134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20C86" w:rsidRPr="00C3076C" w:rsidRDefault="00320C86" w:rsidP="00163384">
            <w:pPr>
              <w:jc w:val="center"/>
              <w:rPr>
                <w:color w:val="000000"/>
                <w:szCs w:val="28"/>
                <w:lang w:val="uk-UA"/>
              </w:rPr>
            </w:pPr>
            <w:r w:rsidRPr="00C3076C">
              <w:rPr>
                <w:color w:val="000000"/>
                <w:szCs w:val="28"/>
                <w:lang w:val="uk-UA"/>
              </w:rPr>
              <w:t>3500,00</w:t>
            </w:r>
          </w:p>
        </w:tc>
      </w:tr>
      <w:tr w:rsidR="00320C86" w:rsidRPr="00EA0700" w:rsidTr="007A5A2E">
        <w:trPr>
          <w:trHeight w:val="274"/>
        </w:trPr>
        <w:tc>
          <w:tcPr>
            <w:tcW w:w="709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3</w:t>
            </w:r>
            <w:r w:rsidR="002D6440" w:rsidRPr="00C3076C">
              <w:rPr>
                <w:szCs w:val="28"/>
                <w:lang w:val="uk-UA"/>
              </w:rPr>
              <w:t>.</w:t>
            </w:r>
          </w:p>
        </w:tc>
        <w:tc>
          <w:tcPr>
            <w:tcW w:w="2409" w:type="dxa"/>
          </w:tcPr>
          <w:p w:rsidR="00320C86" w:rsidRPr="00C3076C" w:rsidRDefault="00320C86" w:rsidP="004D0340">
            <w:pPr>
              <w:tabs>
                <w:tab w:val="left" w:pos="1876"/>
              </w:tabs>
              <w:ind w:right="-250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 xml:space="preserve">Фарба </w:t>
            </w:r>
            <w:r w:rsidR="005B05E4">
              <w:rPr>
                <w:szCs w:val="28"/>
                <w:lang w:val="uk-UA"/>
              </w:rPr>
              <w:t>«</w:t>
            </w:r>
            <w:proofErr w:type="spellStart"/>
            <w:r w:rsidRPr="00C3076C">
              <w:rPr>
                <w:szCs w:val="28"/>
                <w:lang w:val="uk-UA"/>
              </w:rPr>
              <w:t>Фарбекс</w:t>
            </w:r>
            <w:proofErr w:type="spellEnd"/>
            <w:r w:rsidR="005B05E4">
              <w:rPr>
                <w:szCs w:val="28"/>
                <w:lang w:val="uk-UA"/>
              </w:rPr>
              <w:t>»</w:t>
            </w:r>
          </w:p>
        </w:tc>
        <w:tc>
          <w:tcPr>
            <w:tcW w:w="3119" w:type="dxa"/>
          </w:tcPr>
          <w:p w:rsidR="006D3EDE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м. Могилів-Подільський,</w:t>
            </w:r>
          </w:p>
          <w:p w:rsidR="00320C86" w:rsidRPr="00C3076C" w:rsidRDefault="00320C86" w:rsidP="00163384">
            <w:pPr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вул. Острівська</w:t>
            </w:r>
            <w:r w:rsidR="006D3EDE" w:rsidRPr="00C3076C">
              <w:rPr>
                <w:szCs w:val="28"/>
                <w:lang w:val="uk-UA"/>
              </w:rPr>
              <w:t>,</w:t>
            </w:r>
            <w:r w:rsidRPr="00C3076C">
              <w:rPr>
                <w:szCs w:val="28"/>
                <w:lang w:val="uk-UA"/>
              </w:rPr>
              <w:t xml:space="preserve"> 296</w:t>
            </w:r>
          </w:p>
        </w:tc>
        <w:tc>
          <w:tcPr>
            <w:tcW w:w="1701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112</w:t>
            </w:r>
          </w:p>
        </w:tc>
        <w:tc>
          <w:tcPr>
            <w:tcW w:w="1984" w:type="dxa"/>
          </w:tcPr>
          <w:p w:rsidR="00320C86" w:rsidRPr="00C3076C" w:rsidRDefault="00A3604B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320C86" w:rsidRPr="00C3076C" w:rsidRDefault="00320C86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кг</w:t>
            </w:r>
          </w:p>
        </w:tc>
        <w:tc>
          <w:tcPr>
            <w:tcW w:w="1134" w:type="dxa"/>
          </w:tcPr>
          <w:p w:rsidR="00320C86" w:rsidRPr="00C3076C" w:rsidRDefault="00073FCE" w:rsidP="00163384">
            <w:pPr>
              <w:jc w:val="center"/>
              <w:rPr>
                <w:szCs w:val="28"/>
                <w:lang w:val="uk-UA"/>
              </w:rPr>
            </w:pPr>
            <w:r w:rsidRPr="00C3076C">
              <w:rPr>
                <w:szCs w:val="28"/>
                <w:lang w:val="uk-UA"/>
              </w:rPr>
              <w:t>28</w:t>
            </w:r>
          </w:p>
        </w:tc>
        <w:tc>
          <w:tcPr>
            <w:tcW w:w="1984" w:type="dxa"/>
          </w:tcPr>
          <w:p w:rsidR="00320C86" w:rsidRPr="00C3076C" w:rsidRDefault="00073FCE" w:rsidP="00163384">
            <w:pPr>
              <w:jc w:val="center"/>
              <w:rPr>
                <w:color w:val="000000"/>
                <w:szCs w:val="28"/>
                <w:lang w:val="uk-UA"/>
              </w:rPr>
            </w:pPr>
            <w:r w:rsidRPr="00C3076C">
              <w:rPr>
                <w:color w:val="000000"/>
                <w:szCs w:val="28"/>
                <w:lang w:val="uk-UA"/>
              </w:rPr>
              <w:t>3080,00</w:t>
            </w:r>
          </w:p>
        </w:tc>
      </w:tr>
      <w:tr w:rsidR="00BB5A3B" w:rsidRPr="004753D3" w:rsidTr="007A5A2E">
        <w:trPr>
          <w:trHeight w:val="313"/>
        </w:trPr>
        <w:tc>
          <w:tcPr>
            <w:tcW w:w="709" w:type="dxa"/>
          </w:tcPr>
          <w:p w:rsidR="00BB5A3B" w:rsidRPr="00C3076C" w:rsidRDefault="00BB5A3B" w:rsidP="00163384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B5A3B" w:rsidRPr="00C3076C" w:rsidRDefault="00BB5A3B" w:rsidP="00163384">
            <w:pPr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3119" w:type="dxa"/>
          </w:tcPr>
          <w:p w:rsidR="00BB5A3B" w:rsidRPr="00C3076C" w:rsidRDefault="00BB5A3B" w:rsidP="00163384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B5A3B" w:rsidRPr="00C3076C" w:rsidRDefault="00BB5A3B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5A3B" w:rsidRPr="00C3076C" w:rsidRDefault="00BB5A3B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B5A3B" w:rsidRPr="00C3076C" w:rsidRDefault="00BB5A3B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B5A3B" w:rsidRPr="00C3076C" w:rsidRDefault="00A3604B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bCs/>
                <w:szCs w:val="28"/>
                <w:lang w:val="uk-UA"/>
              </w:rPr>
              <w:t>36</w:t>
            </w:r>
          </w:p>
        </w:tc>
        <w:tc>
          <w:tcPr>
            <w:tcW w:w="1984" w:type="dxa"/>
          </w:tcPr>
          <w:p w:rsidR="00BB5A3B" w:rsidRPr="00C3076C" w:rsidRDefault="00073FCE" w:rsidP="0016338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3076C">
              <w:rPr>
                <w:b/>
                <w:bCs/>
                <w:szCs w:val="28"/>
                <w:lang w:val="uk-UA"/>
              </w:rPr>
              <w:t>47180</w:t>
            </w:r>
            <w:r w:rsidR="00997CE4" w:rsidRPr="00C3076C">
              <w:rPr>
                <w:b/>
                <w:bCs/>
                <w:szCs w:val="28"/>
                <w:lang w:val="uk-UA"/>
              </w:rPr>
              <w:t>,00</w:t>
            </w:r>
          </w:p>
        </w:tc>
      </w:tr>
      <w:bookmarkEnd w:id="3"/>
    </w:tbl>
    <w:p w:rsidR="00C64EBF" w:rsidRDefault="00C64EBF" w:rsidP="00163384">
      <w:pPr>
        <w:rPr>
          <w:lang w:val="uk-UA"/>
        </w:rPr>
      </w:pPr>
    </w:p>
    <w:p w:rsidR="00C64EBF" w:rsidRDefault="00C64EBF" w:rsidP="00997CE4">
      <w:pPr>
        <w:tabs>
          <w:tab w:val="left" w:pos="993"/>
        </w:tabs>
        <w:rPr>
          <w:szCs w:val="28"/>
          <w:lang w:val="uk-UA"/>
        </w:rPr>
      </w:pPr>
    </w:p>
    <w:p w:rsidR="00073FCE" w:rsidRDefault="00073FCE" w:rsidP="00C3076C">
      <w:pPr>
        <w:rPr>
          <w:szCs w:val="28"/>
          <w:lang w:val="uk-UA"/>
        </w:rPr>
      </w:pPr>
      <w:r w:rsidRPr="00073FCE">
        <w:rPr>
          <w:szCs w:val="28"/>
          <w:lang w:val="uk-UA"/>
        </w:rPr>
        <w:t xml:space="preserve">    </w:t>
      </w:r>
    </w:p>
    <w:p w:rsidR="00073FCE" w:rsidRDefault="00073FCE" w:rsidP="00073FCE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2D6440">
        <w:rPr>
          <w:szCs w:val="28"/>
          <w:lang w:val="uk-UA"/>
        </w:rPr>
        <w:t xml:space="preserve">                                   </w:t>
      </w:r>
      <w:r>
        <w:rPr>
          <w:szCs w:val="28"/>
          <w:lang w:val="uk-UA"/>
        </w:rPr>
        <w:t xml:space="preserve">  Перший заступник міського голов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  <w:t xml:space="preserve">                                        </w:t>
      </w:r>
      <w:r>
        <w:rPr>
          <w:szCs w:val="28"/>
          <w:lang w:val="uk-UA"/>
        </w:rPr>
        <w:t xml:space="preserve"> Петро БЕЗМЕЩУК</w:t>
      </w:r>
    </w:p>
    <w:p w:rsidR="00171B5C" w:rsidRDefault="00171B5C" w:rsidP="00C3076C">
      <w:pPr>
        <w:rPr>
          <w:szCs w:val="28"/>
          <w:lang w:val="uk-UA"/>
        </w:rPr>
        <w:sectPr w:rsidR="00171B5C" w:rsidSect="000F5FAE">
          <w:pgSz w:w="16838" w:h="11906" w:orient="landscape"/>
          <w:pgMar w:top="709" w:right="284" w:bottom="566" w:left="35" w:header="708" w:footer="708" w:gutter="0"/>
          <w:cols w:space="708"/>
          <w:docGrid w:linePitch="381"/>
        </w:sectPr>
      </w:pPr>
    </w:p>
    <w:p w:rsidR="00B447D4" w:rsidRDefault="00B447D4" w:rsidP="002D6440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</w:t>
      </w:r>
    </w:p>
    <w:p w:rsidR="00B447D4" w:rsidRDefault="00B447D4" w:rsidP="002D6440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6D3EDE" w:rsidRDefault="00B447D4" w:rsidP="00B447D4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</w:t>
      </w:r>
      <w:r w:rsidR="00163384">
        <w:rPr>
          <w:szCs w:val="28"/>
          <w:lang w:val="uk-UA"/>
        </w:rPr>
        <w:t xml:space="preserve">     </w:t>
      </w:r>
      <w:r w:rsidR="00073FCE" w:rsidRPr="007E5831">
        <w:rPr>
          <w:szCs w:val="28"/>
          <w:lang w:val="uk-UA"/>
        </w:rPr>
        <w:t>Додаток</w:t>
      </w:r>
      <w:r w:rsidR="002D6440">
        <w:rPr>
          <w:szCs w:val="28"/>
          <w:lang w:val="uk-UA"/>
        </w:rPr>
        <w:t xml:space="preserve"> </w:t>
      </w:r>
      <w:r w:rsidR="00073FCE">
        <w:rPr>
          <w:szCs w:val="28"/>
          <w:lang w:val="uk-UA"/>
        </w:rPr>
        <w:t>2</w:t>
      </w:r>
    </w:p>
    <w:p w:rsidR="00C75BEA" w:rsidRDefault="00B447D4" w:rsidP="00B447D4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163384">
        <w:rPr>
          <w:szCs w:val="28"/>
          <w:lang w:val="uk-UA"/>
        </w:rPr>
        <w:t xml:space="preserve">    </w:t>
      </w:r>
      <w:r w:rsidR="002D6440">
        <w:rPr>
          <w:szCs w:val="28"/>
          <w:lang w:val="uk-UA"/>
        </w:rPr>
        <w:t xml:space="preserve">до </w:t>
      </w:r>
      <w:r w:rsidR="00073FCE">
        <w:rPr>
          <w:szCs w:val="28"/>
          <w:lang w:val="uk-UA"/>
        </w:rPr>
        <w:t>рішення виконавчого</w:t>
      </w:r>
    </w:p>
    <w:p w:rsidR="00C75BEA" w:rsidRDefault="00B447D4" w:rsidP="00C75B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</w:t>
      </w:r>
      <w:r w:rsidR="00163384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комітету міської </w:t>
      </w:r>
      <w:r w:rsidR="00C75BEA">
        <w:rPr>
          <w:szCs w:val="28"/>
          <w:lang w:val="uk-UA"/>
        </w:rPr>
        <w:t>ради</w:t>
      </w:r>
    </w:p>
    <w:p w:rsidR="00C75BEA" w:rsidRDefault="00C75BEA" w:rsidP="00C75B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ab/>
      </w:r>
      <w:r w:rsidR="00B447D4">
        <w:rPr>
          <w:szCs w:val="28"/>
          <w:lang w:val="uk-UA"/>
        </w:rPr>
        <w:t xml:space="preserve">     </w:t>
      </w:r>
      <w:r w:rsidR="00163384">
        <w:rPr>
          <w:szCs w:val="28"/>
          <w:lang w:val="uk-UA"/>
        </w:rPr>
        <w:t xml:space="preserve">  </w:t>
      </w:r>
      <w:r w:rsidR="00B447D4">
        <w:rPr>
          <w:szCs w:val="28"/>
          <w:lang w:val="uk-UA"/>
        </w:rPr>
        <w:t>від 27.04.</w:t>
      </w:r>
      <w:r>
        <w:rPr>
          <w:szCs w:val="28"/>
          <w:lang w:val="uk-UA"/>
        </w:rPr>
        <w:t>2023</w:t>
      </w:r>
      <w:r w:rsidR="00B44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B447D4">
        <w:rPr>
          <w:szCs w:val="28"/>
          <w:lang w:val="uk-UA"/>
        </w:rPr>
        <w:t>оку №</w:t>
      </w:r>
      <w:r w:rsidR="00A85DF1">
        <w:rPr>
          <w:szCs w:val="28"/>
          <w:lang w:val="uk-UA"/>
        </w:rPr>
        <w:t>134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73FCE" w:rsidRPr="007E5831">
        <w:rPr>
          <w:szCs w:val="28"/>
          <w:lang w:val="uk-UA"/>
        </w:rPr>
        <w:t xml:space="preserve"> </w:t>
      </w:r>
    </w:p>
    <w:p w:rsidR="00C75BEA" w:rsidRDefault="00C75BEA" w:rsidP="00C75BEA">
      <w:pPr>
        <w:ind w:left="4248" w:firstLine="708"/>
        <w:jc w:val="right"/>
        <w:rPr>
          <w:szCs w:val="28"/>
          <w:lang w:val="uk-UA"/>
        </w:rPr>
      </w:pPr>
    </w:p>
    <w:p w:rsidR="00073FCE" w:rsidRPr="00C75BEA" w:rsidRDefault="00E5339A" w:rsidP="00C75BEA">
      <w:pPr>
        <w:jc w:val="center"/>
        <w:rPr>
          <w:szCs w:val="28"/>
          <w:lang w:val="uk-UA"/>
        </w:rPr>
      </w:pPr>
      <w:r w:rsidRPr="00E5339A">
        <w:rPr>
          <w:b/>
          <w:szCs w:val="28"/>
          <w:lang w:val="uk-UA"/>
        </w:rPr>
        <w:t>Склад комісії</w:t>
      </w:r>
    </w:p>
    <w:p w:rsidR="00E5339A" w:rsidRPr="00E5339A" w:rsidRDefault="00E5339A" w:rsidP="00E5339A">
      <w:pPr>
        <w:tabs>
          <w:tab w:val="left" w:pos="993"/>
        </w:tabs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з приймання-передачі матеріальних цінностей,</w:t>
      </w:r>
    </w:p>
    <w:p w:rsidR="00B447D4" w:rsidRDefault="00E5339A" w:rsidP="006D3EDE">
      <w:pPr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що безоплатно передаються з баланс</w:t>
      </w:r>
      <w:r w:rsidR="006D3EDE">
        <w:rPr>
          <w:b/>
          <w:szCs w:val="28"/>
          <w:lang w:val="uk-UA"/>
        </w:rPr>
        <w:t xml:space="preserve">у Могилів-Подільського </w:t>
      </w:r>
    </w:p>
    <w:p w:rsidR="006C685B" w:rsidRDefault="006D3EDE" w:rsidP="00B447D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іського </w:t>
      </w:r>
      <w:r w:rsidR="00E5339A" w:rsidRPr="00E5339A">
        <w:rPr>
          <w:b/>
          <w:szCs w:val="28"/>
          <w:lang w:val="uk-UA"/>
        </w:rPr>
        <w:t>комунального</w:t>
      </w:r>
      <w:r>
        <w:rPr>
          <w:b/>
          <w:szCs w:val="28"/>
          <w:lang w:val="uk-UA"/>
        </w:rPr>
        <w:t xml:space="preserve"> </w:t>
      </w:r>
      <w:r w:rsidR="00E5339A" w:rsidRPr="00E5339A">
        <w:rPr>
          <w:b/>
          <w:szCs w:val="28"/>
          <w:lang w:val="uk-UA"/>
        </w:rPr>
        <w:t xml:space="preserve">підприємства «Дитячий спортивно-оздоровчий </w:t>
      </w:r>
      <w:r w:rsidR="00B447D4">
        <w:rPr>
          <w:b/>
          <w:szCs w:val="28"/>
          <w:lang w:val="uk-UA"/>
        </w:rPr>
        <w:t xml:space="preserve">табір </w:t>
      </w:r>
      <w:r>
        <w:rPr>
          <w:b/>
          <w:szCs w:val="28"/>
          <w:lang w:val="uk-UA"/>
        </w:rPr>
        <w:t>«Подільська перлинка»</w:t>
      </w:r>
      <w:r w:rsidR="00B447D4">
        <w:rPr>
          <w:b/>
          <w:szCs w:val="28"/>
          <w:lang w:val="uk-UA"/>
        </w:rPr>
        <w:t xml:space="preserve"> </w:t>
      </w:r>
      <w:r w:rsidR="00E5339A" w:rsidRPr="00E5339A">
        <w:rPr>
          <w:b/>
          <w:szCs w:val="28"/>
          <w:lang w:val="uk-UA"/>
        </w:rPr>
        <w:t xml:space="preserve">на баланс міського комунального </w:t>
      </w:r>
      <w:r>
        <w:rPr>
          <w:b/>
          <w:szCs w:val="28"/>
          <w:lang w:val="uk-UA"/>
        </w:rPr>
        <w:t>п</w:t>
      </w:r>
      <w:r w:rsidR="00E5339A" w:rsidRPr="00E5339A">
        <w:rPr>
          <w:b/>
          <w:szCs w:val="28"/>
          <w:lang w:val="uk-UA"/>
        </w:rPr>
        <w:t>ід</w:t>
      </w:r>
      <w:r w:rsidR="006C685B">
        <w:rPr>
          <w:b/>
          <w:szCs w:val="28"/>
          <w:lang w:val="uk-UA"/>
        </w:rPr>
        <w:t xml:space="preserve">приємства «Могилів-Подільський </w:t>
      </w:r>
      <w:r w:rsidR="00E5339A" w:rsidRPr="00E5339A">
        <w:rPr>
          <w:b/>
          <w:szCs w:val="28"/>
          <w:lang w:val="uk-UA"/>
        </w:rPr>
        <w:t xml:space="preserve">парк культури </w:t>
      </w:r>
    </w:p>
    <w:p w:rsidR="00E5339A" w:rsidRPr="00E5339A" w:rsidRDefault="006C685B" w:rsidP="006C685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відпочинку </w:t>
      </w:r>
      <w:r w:rsidR="00E5339A" w:rsidRPr="00E5339A">
        <w:rPr>
          <w:b/>
          <w:szCs w:val="28"/>
          <w:lang w:val="uk-UA"/>
        </w:rPr>
        <w:t>ім. Лесі Українки»</w:t>
      </w:r>
    </w:p>
    <w:p w:rsidR="00E5339A" w:rsidRDefault="00E5339A" w:rsidP="00E5339A">
      <w:pPr>
        <w:tabs>
          <w:tab w:val="left" w:pos="993"/>
        </w:tabs>
        <w:jc w:val="both"/>
        <w:rPr>
          <w:b/>
          <w:szCs w:val="28"/>
          <w:lang w:val="uk-UA"/>
        </w:rPr>
      </w:pPr>
    </w:p>
    <w:p w:rsidR="006C685B" w:rsidRDefault="006C685B" w:rsidP="00E5339A">
      <w:pPr>
        <w:tabs>
          <w:tab w:val="left" w:pos="993"/>
        </w:tabs>
        <w:jc w:val="both"/>
        <w:rPr>
          <w:b/>
          <w:szCs w:val="28"/>
          <w:lang w:val="uk-U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310"/>
        <w:gridCol w:w="5245"/>
      </w:tblGrid>
      <w:tr w:rsidR="006C685B" w:rsidTr="000278EC">
        <w:tc>
          <w:tcPr>
            <w:tcW w:w="4051" w:type="dxa"/>
          </w:tcPr>
          <w:p w:rsidR="006C685B" w:rsidRPr="000278EC" w:rsidRDefault="006C685B" w:rsidP="00E5339A">
            <w:pPr>
              <w:tabs>
                <w:tab w:val="left" w:pos="993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0278EC">
              <w:rPr>
                <w:b/>
                <w:i/>
                <w:szCs w:val="28"/>
                <w:lang w:val="uk-UA"/>
              </w:rPr>
              <w:t>Голова комісії:</w:t>
            </w:r>
          </w:p>
        </w:tc>
        <w:tc>
          <w:tcPr>
            <w:tcW w:w="310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6C685B" w:rsidTr="000278EC">
        <w:tc>
          <w:tcPr>
            <w:tcW w:w="4051" w:type="dxa"/>
          </w:tcPr>
          <w:p w:rsidR="006C685B" w:rsidRPr="000278EC" w:rsidRDefault="006C685B" w:rsidP="00E5339A">
            <w:pPr>
              <w:tabs>
                <w:tab w:val="left" w:pos="993"/>
              </w:tabs>
              <w:jc w:val="both"/>
              <w:rPr>
                <w:szCs w:val="28"/>
                <w:lang w:val="uk-UA"/>
              </w:rPr>
            </w:pPr>
            <w:r w:rsidRPr="000278EC">
              <w:rPr>
                <w:szCs w:val="28"/>
                <w:lang w:val="uk-UA"/>
              </w:rPr>
              <w:t xml:space="preserve">Безмещук </w:t>
            </w:r>
          </w:p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 w:rsidRPr="000278EC">
              <w:rPr>
                <w:szCs w:val="28"/>
                <w:lang w:val="uk-UA"/>
              </w:rPr>
              <w:t>Петро Олександрович</w:t>
            </w:r>
          </w:p>
        </w:tc>
        <w:tc>
          <w:tcPr>
            <w:tcW w:w="310" w:type="dxa"/>
          </w:tcPr>
          <w:p w:rsidR="006C685B" w:rsidRDefault="000278EC" w:rsidP="000278EC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</w:p>
        </w:tc>
        <w:tc>
          <w:tcPr>
            <w:tcW w:w="5245" w:type="dxa"/>
          </w:tcPr>
          <w:p w:rsidR="000278EC" w:rsidRDefault="000278EC" w:rsidP="000278EC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заступник міського голови.</w:t>
            </w:r>
          </w:p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0278EC" w:rsidTr="000278EC">
        <w:tc>
          <w:tcPr>
            <w:tcW w:w="4051" w:type="dxa"/>
          </w:tcPr>
          <w:p w:rsidR="000278EC" w:rsidRPr="000278EC" w:rsidRDefault="000278EC" w:rsidP="00E5339A">
            <w:pPr>
              <w:tabs>
                <w:tab w:val="left" w:pos="993"/>
              </w:tabs>
              <w:jc w:val="both"/>
              <w:rPr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0278EC" w:rsidRDefault="000278EC" w:rsidP="000278EC">
            <w:pPr>
              <w:tabs>
                <w:tab w:val="left" w:pos="993"/>
              </w:tabs>
              <w:rPr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278EC" w:rsidRDefault="000278EC" w:rsidP="000278EC">
            <w:pPr>
              <w:tabs>
                <w:tab w:val="left" w:pos="993"/>
              </w:tabs>
              <w:rPr>
                <w:szCs w:val="28"/>
                <w:lang w:val="uk-UA"/>
              </w:rPr>
            </w:pPr>
          </w:p>
        </w:tc>
      </w:tr>
      <w:tr w:rsidR="006C685B" w:rsidTr="000278EC">
        <w:tc>
          <w:tcPr>
            <w:tcW w:w="4051" w:type="dxa"/>
          </w:tcPr>
          <w:p w:rsidR="006C685B" w:rsidRPr="000278EC" w:rsidRDefault="000278EC" w:rsidP="000278EC">
            <w:pPr>
              <w:tabs>
                <w:tab w:val="left" w:pos="993"/>
              </w:tabs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Секретар комісії:</w:t>
            </w:r>
            <w:r>
              <w:rPr>
                <w:b/>
                <w:i/>
                <w:szCs w:val="28"/>
                <w:lang w:val="uk-UA"/>
              </w:rPr>
              <w:tab/>
            </w:r>
          </w:p>
        </w:tc>
        <w:tc>
          <w:tcPr>
            <w:tcW w:w="310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6C685B" w:rsidTr="000278EC">
        <w:tc>
          <w:tcPr>
            <w:tcW w:w="4051" w:type="dxa"/>
          </w:tcPr>
          <w:p w:rsidR="006C685B" w:rsidRDefault="009B56BD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ль Ірина Вікторівна</w:t>
            </w:r>
          </w:p>
        </w:tc>
        <w:tc>
          <w:tcPr>
            <w:tcW w:w="310" w:type="dxa"/>
          </w:tcPr>
          <w:p w:rsidR="006C685B" w:rsidRDefault="00A7522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5245" w:type="dxa"/>
          </w:tcPr>
          <w:p w:rsidR="006C685B" w:rsidRPr="00A7522B" w:rsidRDefault="00A7522B" w:rsidP="00A7522B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 міського комунального підприємства «Могилів-Подільський парк культури та відпочинку ім. Лесі Українки».</w:t>
            </w:r>
          </w:p>
        </w:tc>
      </w:tr>
      <w:tr w:rsidR="006C685B" w:rsidTr="000278EC">
        <w:tc>
          <w:tcPr>
            <w:tcW w:w="4051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6C685B" w:rsidTr="000278EC">
        <w:tc>
          <w:tcPr>
            <w:tcW w:w="4051" w:type="dxa"/>
          </w:tcPr>
          <w:p w:rsidR="006C685B" w:rsidRPr="00A7522B" w:rsidRDefault="00A7522B" w:rsidP="00A7522B">
            <w:pPr>
              <w:tabs>
                <w:tab w:val="left" w:pos="993"/>
              </w:tabs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Члени комісії:</w:t>
            </w:r>
          </w:p>
        </w:tc>
        <w:tc>
          <w:tcPr>
            <w:tcW w:w="310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C685B" w:rsidRDefault="006C685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A7522B" w:rsidTr="000278EC">
        <w:tc>
          <w:tcPr>
            <w:tcW w:w="4051" w:type="dxa"/>
          </w:tcPr>
          <w:p w:rsidR="00A7522B" w:rsidRDefault="00A7522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вдєєв Геннадій Віталійович</w:t>
            </w:r>
          </w:p>
        </w:tc>
        <w:tc>
          <w:tcPr>
            <w:tcW w:w="310" w:type="dxa"/>
          </w:tcPr>
          <w:p w:rsidR="00A7522B" w:rsidRDefault="00A7522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5245" w:type="dxa"/>
          </w:tcPr>
          <w:p w:rsidR="00A7522B" w:rsidRDefault="00A7522B" w:rsidP="00A7522B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міського комунального підприємства «Могилів-Подільський парк культури та відпочинку ім. Лесі</w:t>
            </w:r>
          </w:p>
          <w:p w:rsidR="00A7522B" w:rsidRPr="00A7522B" w:rsidRDefault="00A7522B" w:rsidP="00A7522B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ки», </w:t>
            </w:r>
            <w:proofErr w:type="spellStart"/>
            <w:r>
              <w:rPr>
                <w:szCs w:val="28"/>
                <w:lang w:val="uk-UA"/>
              </w:rPr>
              <w:t>в.о</w:t>
            </w:r>
            <w:proofErr w:type="spellEnd"/>
            <w:r>
              <w:rPr>
                <w:szCs w:val="28"/>
                <w:lang w:val="uk-UA"/>
              </w:rPr>
              <w:t>. директора Могилів-Подільського міського комунального підприємства «Дитячий спортивно-оздоровчий табір «Подільська перлинка»;</w:t>
            </w:r>
          </w:p>
        </w:tc>
      </w:tr>
      <w:tr w:rsidR="00A7522B" w:rsidTr="000278EC">
        <w:tc>
          <w:tcPr>
            <w:tcW w:w="4051" w:type="dxa"/>
          </w:tcPr>
          <w:p w:rsidR="00A7522B" w:rsidRDefault="00A7522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ласюк Марина Вікторівна</w:t>
            </w:r>
          </w:p>
        </w:tc>
        <w:tc>
          <w:tcPr>
            <w:tcW w:w="310" w:type="dxa"/>
          </w:tcPr>
          <w:p w:rsidR="00A7522B" w:rsidRDefault="00A7522B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5245" w:type="dxa"/>
          </w:tcPr>
          <w:p w:rsidR="00A7522B" w:rsidRPr="00A7522B" w:rsidRDefault="00A7522B" w:rsidP="00A7522B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фінансово-економічного управління</w:t>
            </w:r>
            <w:r>
              <w:rPr>
                <w:szCs w:val="28"/>
                <w:lang w:val="uk-UA"/>
              </w:rPr>
              <w:tab/>
              <w:t>міської ради.</w:t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</w:p>
        </w:tc>
      </w:tr>
    </w:tbl>
    <w:p w:rsidR="00121848" w:rsidRDefault="00121848" w:rsidP="006D3EDE">
      <w:pPr>
        <w:tabs>
          <w:tab w:val="left" w:pos="993"/>
        </w:tabs>
        <w:rPr>
          <w:szCs w:val="28"/>
          <w:lang w:val="uk-UA"/>
        </w:rPr>
      </w:pPr>
    </w:p>
    <w:p w:rsidR="00A7522B" w:rsidRDefault="00A7522B" w:rsidP="006D3EDE">
      <w:pPr>
        <w:tabs>
          <w:tab w:val="left" w:pos="993"/>
        </w:tabs>
        <w:rPr>
          <w:szCs w:val="28"/>
          <w:lang w:val="uk-UA"/>
        </w:rPr>
      </w:pPr>
    </w:p>
    <w:p w:rsidR="00A7522B" w:rsidRDefault="00A7522B" w:rsidP="006D3EDE">
      <w:pPr>
        <w:tabs>
          <w:tab w:val="left" w:pos="993"/>
        </w:tabs>
        <w:rPr>
          <w:szCs w:val="28"/>
          <w:lang w:val="uk-UA"/>
        </w:rPr>
      </w:pPr>
    </w:p>
    <w:p w:rsidR="00A7522B" w:rsidRDefault="00A7522B" w:rsidP="006D3EDE">
      <w:pPr>
        <w:tabs>
          <w:tab w:val="left" w:pos="993"/>
        </w:tabs>
        <w:rPr>
          <w:szCs w:val="28"/>
          <w:lang w:val="uk-UA"/>
        </w:rPr>
      </w:pPr>
    </w:p>
    <w:p w:rsidR="00A7522B" w:rsidRDefault="00A7522B" w:rsidP="006D3EDE">
      <w:pPr>
        <w:tabs>
          <w:tab w:val="left" w:pos="993"/>
        </w:tabs>
        <w:rPr>
          <w:szCs w:val="28"/>
          <w:lang w:val="uk-UA"/>
        </w:rPr>
      </w:pP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</w:t>
      </w:r>
      <w:r w:rsidR="00C75BEA">
        <w:rPr>
          <w:szCs w:val="28"/>
          <w:lang w:val="uk-UA"/>
        </w:rPr>
        <w:t>ий заступник міського голови</w:t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  <w:t xml:space="preserve">         </w:t>
      </w:r>
      <w:r>
        <w:rPr>
          <w:szCs w:val="28"/>
          <w:lang w:val="uk-UA"/>
        </w:rPr>
        <w:t xml:space="preserve">   Петро БЕЗМЕЩУК                                    </w:t>
      </w: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E5339A" w:rsidRPr="00E5339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</w:p>
    <w:sectPr w:rsidR="00E5339A" w:rsidRPr="00E5339A" w:rsidSect="00171B5C">
      <w:pgSz w:w="11906" w:h="16838"/>
      <w:pgMar w:top="289" w:right="567" w:bottom="295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59D3"/>
    <w:multiLevelType w:val="hybridMultilevel"/>
    <w:tmpl w:val="5110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380"/>
    <w:multiLevelType w:val="hybridMultilevel"/>
    <w:tmpl w:val="AC3286DC"/>
    <w:lvl w:ilvl="0" w:tplc="9084A1B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598602C"/>
    <w:multiLevelType w:val="hybridMultilevel"/>
    <w:tmpl w:val="E36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BF4"/>
    <w:rsid w:val="00000862"/>
    <w:rsid w:val="0000633D"/>
    <w:rsid w:val="000278EC"/>
    <w:rsid w:val="00030CE6"/>
    <w:rsid w:val="00033D83"/>
    <w:rsid w:val="00036ACE"/>
    <w:rsid w:val="00062C7B"/>
    <w:rsid w:val="00071F6D"/>
    <w:rsid w:val="00073FCE"/>
    <w:rsid w:val="00074BE0"/>
    <w:rsid w:val="00080746"/>
    <w:rsid w:val="00090F58"/>
    <w:rsid w:val="00091FC4"/>
    <w:rsid w:val="000A30CE"/>
    <w:rsid w:val="000C4261"/>
    <w:rsid w:val="000E3306"/>
    <w:rsid w:val="000E4365"/>
    <w:rsid w:val="000F096D"/>
    <w:rsid w:val="000F5243"/>
    <w:rsid w:val="000F5FAE"/>
    <w:rsid w:val="00121848"/>
    <w:rsid w:val="00126F91"/>
    <w:rsid w:val="0013728E"/>
    <w:rsid w:val="0014128E"/>
    <w:rsid w:val="0015252D"/>
    <w:rsid w:val="0015692A"/>
    <w:rsid w:val="00163384"/>
    <w:rsid w:val="00171275"/>
    <w:rsid w:val="00171B5C"/>
    <w:rsid w:val="0017575F"/>
    <w:rsid w:val="00196A82"/>
    <w:rsid w:val="001A0AFC"/>
    <w:rsid w:val="001A128F"/>
    <w:rsid w:val="001A74AD"/>
    <w:rsid w:val="001D1236"/>
    <w:rsid w:val="001F4915"/>
    <w:rsid w:val="00230CB8"/>
    <w:rsid w:val="0023242B"/>
    <w:rsid w:val="00241F86"/>
    <w:rsid w:val="00242CAA"/>
    <w:rsid w:val="00273CC3"/>
    <w:rsid w:val="00277953"/>
    <w:rsid w:val="00284672"/>
    <w:rsid w:val="002A555B"/>
    <w:rsid w:val="002B37D0"/>
    <w:rsid w:val="002B4BF7"/>
    <w:rsid w:val="002B52EE"/>
    <w:rsid w:val="002B70E4"/>
    <w:rsid w:val="002D4371"/>
    <w:rsid w:val="002D6440"/>
    <w:rsid w:val="003001B3"/>
    <w:rsid w:val="0031350E"/>
    <w:rsid w:val="00320623"/>
    <w:rsid w:val="00320C86"/>
    <w:rsid w:val="00324868"/>
    <w:rsid w:val="0033247A"/>
    <w:rsid w:val="00335DBB"/>
    <w:rsid w:val="0035718E"/>
    <w:rsid w:val="00396E5D"/>
    <w:rsid w:val="003A2F03"/>
    <w:rsid w:val="003A498C"/>
    <w:rsid w:val="003C7093"/>
    <w:rsid w:val="003D2883"/>
    <w:rsid w:val="003E133E"/>
    <w:rsid w:val="00402BF4"/>
    <w:rsid w:val="004456F9"/>
    <w:rsid w:val="00447779"/>
    <w:rsid w:val="004B2C9E"/>
    <w:rsid w:val="004C1386"/>
    <w:rsid w:val="004D0340"/>
    <w:rsid w:val="004E00A3"/>
    <w:rsid w:val="004E0953"/>
    <w:rsid w:val="00521F6D"/>
    <w:rsid w:val="005239BA"/>
    <w:rsid w:val="00534FF6"/>
    <w:rsid w:val="00557EA3"/>
    <w:rsid w:val="005959BA"/>
    <w:rsid w:val="00597170"/>
    <w:rsid w:val="005B05E4"/>
    <w:rsid w:val="005D60A6"/>
    <w:rsid w:val="005F2336"/>
    <w:rsid w:val="005F704C"/>
    <w:rsid w:val="00605BD7"/>
    <w:rsid w:val="0061017F"/>
    <w:rsid w:val="006156B5"/>
    <w:rsid w:val="00617FFA"/>
    <w:rsid w:val="00635D87"/>
    <w:rsid w:val="00643432"/>
    <w:rsid w:val="00646035"/>
    <w:rsid w:val="00690527"/>
    <w:rsid w:val="0069415C"/>
    <w:rsid w:val="00695BC5"/>
    <w:rsid w:val="00696C64"/>
    <w:rsid w:val="006A5F78"/>
    <w:rsid w:val="006B78D7"/>
    <w:rsid w:val="006C685B"/>
    <w:rsid w:val="006D3EDE"/>
    <w:rsid w:val="006D581E"/>
    <w:rsid w:val="006E606D"/>
    <w:rsid w:val="00727B80"/>
    <w:rsid w:val="00755586"/>
    <w:rsid w:val="00764ACD"/>
    <w:rsid w:val="0077437B"/>
    <w:rsid w:val="00777773"/>
    <w:rsid w:val="0079318D"/>
    <w:rsid w:val="007A4336"/>
    <w:rsid w:val="007A5A2E"/>
    <w:rsid w:val="007B3BB4"/>
    <w:rsid w:val="007E2B71"/>
    <w:rsid w:val="00800929"/>
    <w:rsid w:val="008076C9"/>
    <w:rsid w:val="00813CE1"/>
    <w:rsid w:val="00821D2B"/>
    <w:rsid w:val="00821DB5"/>
    <w:rsid w:val="008460F5"/>
    <w:rsid w:val="00857C41"/>
    <w:rsid w:val="00863300"/>
    <w:rsid w:val="00890153"/>
    <w:rsid w:val="008919BD"/>
    <w:rsid w:val="008A61A8"/>
    <w:rsid w:val="008A6626"/>
    <w:rsid w:val="008A7F0A"/>
    <w:rsid w:val="008B7F92"/>
    <w:rsid w:val="008C0390"/>
    <w:rsid w:val="008E2F3D"/>
    <w:rsid w:val="008F470C"/>
    <w:rsid w:val="009210F0"/>
    <w:rsid w:val="00953248"/>
    <w:rsid w:val="00992507"/>
    <w:rsid w:val="009967FC"/>
    <w:rsid w:val="00997CE4"/>
    <w:rsid w:val="009A479A"/>
    <w:rsid w:val="009B21D9"/>
    <w:rsid w:val="009B390C"/>
    <w:rsid w:val="009B56BD"/>
    <w:rsid w:val="009D13A8"/>
    <w:rsid w:val="009E1ADF"/>
    <w:rsid w:val="009F5F25"/>
    <w:rsid w:val="009F796B"/>
    <w:rsid w:val="00A27AB7"/>
    <w:rsid w:val="00A31385"/>
    <w:rsid w:val="00A3604B"/>
    <w:rsid w:val="00A7522B"/>
    <w:rsid w:val="00A836C3"/>
    <w:rsid w:val="00A85DF1"/>
    <w:rsid w:val="00A91B98"/>
    <w:rsid w:val="00A95099"/>
    <w:rsid w:val="00AA2894"/>
    <w:rsid w:val="00AB62DF"/>
    <w:rsid w:val="00AC203D"/>
    <w:rsid w:val="00AE6A96"/>
    <w:rsid w:val="00AF2E9F"/>
    <w:rsid w:val="00B03C58"/>
    <w:rsid w:val="00B05CEF"/>
    <w:rsid w:val="00B447D4"/>
    <w:rsid w:val="00B52F30"/>
    <w:rsid w:val="00B7021E"/>
    <w:rsid w:val="00BA258A"/>
    <w:rsid w:val="00BB5A3B"/>
    <w:rsid w:val="00BC2D7E"/>
    <w:rsid w:val="00BC753D"/>
    <w:rsid w:val="00BC7FBD"/>
    <w:rsid w:val="00BD1ED6"/>
    <w:rsid w:val="00BD484B"/>
    <w:rsid w:val="00BD777F"/>
    <w:rsid w:val="00BF012F"/>
    <w:rsid w:val="00BF621B"/>
    <w:rsid w:val="00C074D1"/>
    <w:rsid w:val="00C22612"/>
    <w:rsid w:val="00C238C3"/>
    <w:rsid w:val="00C3076C"/>
    <w:rsid w:val="00C32987"/>
    <w:rsid w:val="00C44593"/>
    <w:rsid w:val="00C64EBF"/>
    <w:rsid w:val="00C75BEA"/>
    <w:rsid w:val="00C75F14"/>
    <w:rsid w:val="00C970EE"/>
    <w:rsid w:val="00C97215"/>
    <w:rsid w:val="00CA5EF5"/>
    <w:rsid w:val="00CD15C1"/>
    <w:rsid w:val="00CD44EB"/>
    <w:rsid w:val="00CD784F"/>
    <w:rsid w:val="00CE1656"/>
    <w:rsid w:val="00D0092D"/>
    <w:rsid w:val="00D32F35"/>
    <w:rsid w:val="00D33E23"/>
    <w:rsid w:val="00D413D0"/>
    <w:rsid w:val="00D54C14"/>
    <w:rsid w:val="00D55FBB"/>
    <w:rsid w:val="00D72906"/>
    <w:rsid w:val="00D768E6"/>
    <w:rsid w:val="00D816E1"/>
    <w:rsid w:val="00DA0B7E"/>
    <w:rsid w:val="00DC423E"/>
    <w:rsid w:val="00DF7D8C"/>
    <w:rsid w:val="00E26506"/>
    <w:rsid w:val="00E41C71"/>
    <w:rsid w:val="00E45FB3"/>
    <w:rsid w:val="00E5339A"/>
    <w:rsid w:val="00E847E1"/>
    <w:rsid w:val="00E95050"/>
    <w:rsid w:val="00EA0700"/>
    <w:rsid w:val="00EC3B02"/>
    <w:rsid w:val="00F01D7D"/>
    <w:rsid w:val="00F274BC"/>
    <w:rsid w:val="00F4623A"/>
    <w:rsid w:val="00FA1575"/>
    <w:rsid w:val="00FA3832"/>
    <w:rsid w:val="00FA7DF3"/>
    <w:rsid w:val="00FA7FCE"/>
    <w:rsid w:val="00FB4054"/>
    <w:rsid w:val="00FB79B1"/>
    <w:rsid w:val="00FC5365"/>
    <w:rsid w:val="00FC6E3C"/>
    <w:rsid w:val="00FD2F1C"/>
    <w:rsid w:val="00FF0CD2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  <w:style w:type="table" w:styleId="af7">
    <w:name w:val="Table Grid"/>
    <w:basedOn w:val="a1"/>
    <w:uiPriority w:val="59"/>
    <w:rsid w:val="006C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856B-C3EA-4AB6-9CF8-0CFB355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istrator</cp:lastModifiedBy>
  <cp:revision>158</cp:revision>
  <cp:lastPrinted>2023-04-25T08:48:00Z</cp:lastPrinted>
  <dcterms:created xsi:type="dcterms:W3CDTF">2016-07-26T06:26:00Z</dcterms:created>
  <dcterms:modified xsi:type="dcterms:W3CDTF">2023-05-01T08:27:00Z</dcterms:modified>
</cp:coreProperties>
</file>